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00D114DE" w:rsidR="007B3C53" w:rsidRPr="001F1196" w:rsidRDefault="003A089D" w:rsidP="00066221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2</w:t>
      </w:r>
    </w:p>
    <w:p w14:paraId="58131EC1" w14:textId="50AF9896" w:rsidR="007B3C53" w:rsidRPr="001F1196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A089D"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8B516E">
        <w:rPr>
          <w:rFonts w:ascii="Montserrat" w:hAnsi="Montserrat"/>
          <w:b/>
          <w:color w:val="000000" w:themeColor="text1"/>
          <w:sz w:val="48"/>
          <w:szCs w:val="48"/>
        </w:rPr>
        <w:t>ayo</w:t>
      </w:r>
    </w:p>
    <w:p w14:paraId="708FBA7C" w14:textId="77777777" w:rsidR="007B3C53" w:rsidRPr="00865C3B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865C3B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35D7958D" w:rsidR="007B3C53" w:rsidRDefault="005D54BE" w:rsidP="0006622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D54B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efectos del calor en los materiales</w:t>
      </w:r>
    </w:p>
    <w:p w14:paraId="2A911A44" w14:textId="77777777" w:rsidR="00EA5F87" w:rsidRPr="001F1196" w:rsidRDefault="00EA5F87" w:rsidP="0006622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3F023DEF" w14:textId="18DF7D2D" w:rsidR="007B3C53" w:rsidRDefault="007B3C53" w:rsidP="0006622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A089D">
        <w:rPr>
          <w:rFonts w:ascii="Montserrat" w:hAnsi="Montserrat"/>
          <w:i/>
          <w:iCs/>
          <w:color w:val="000000" w:themeColor="text1"/>
        </w:rPr>
        <w:t>d</w:t>
      </w:r>
      <w:r w:rsidR="00E12B63" w:rsidRPr="00E12B63">
        <w:rPr>
          <w:rFonts w:ascii="Montserrat" w:hAnsi="Montserrat"/>
          <w:i/>
          <w:iCs/>
          <w:color w:val="000000" w:themeColor="text1"/>
        </w:rPr>
        <w:t>escribe algunos efectos del calor en los materiales y su aprovechamiento en diversas actividades.</w:t>
      </w:r>
    </w:p>
    <w:p w14:paraId="2147AEBB" w14:textId="77777777" w:rsidR="00066221" w:rsidRPr="00251C81" w:rsidRDefault="00066221" w:rsidP="00066221">
      <w:pPr>
        <w:spacing w:after="0"/>
        <w:rPr>
          <w:rFonts w:ascii="Montserrat" w:hAnsi="Montserrat"/>
          <w:i/>
          <w:iCs/>
        </w:rPr>
      </w:pPr>
    </w:p>
    <w:p w14:paraId="583F8DE7" w14:textId="206B03CE" w:rsidR="007B3C53" w:rsidRPr="00251C81" w:rsidRDefault="00450B87" w:rsidP="00066221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A089D">
        <w:rPr>
          <w:rFonts w:ascii="Montserrat" w:hAnsi="Montserrat"/>
          <w:i/>
          <w:iCs/>
          <w:color w:val="000000" w:themeColor="text1"/>
        </w:rPr>
        <w:t>e</w:t>
      </w:r>
      <w:r w:rsidR="00E12B63" w:rsidRPr="00E12B63">
        <w:rPr>
          <w:rFonts w:ascii="Montserrat" w:hAnsi="Montserrat"/>
          <w:i/>
          <w:iCs/>
          <w:color w:val="000000" w:themeColor="text1"/>
        </w:rPr>
        <w:t>xperimenta con calor en algunos materiales, para identificar sus efectos.</w:t>
      </w:r>
    </w:p>
    <w:p w14:paraId="1933B987" w14:textId="77777777" w:rsidR="007B3C53" w:rsidRPr="001F1196" w:rsidRDefault="007B3C53" w:rsidP="00066221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066221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066221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066221">
      <w:pPr>
        <w:spacing w:after="0"/>
        <w:rPr>
          <w:rFonts w:ascii="Montserrat" w:hAnsi="Montserrat"/>
          <w:b/>
        </w:rPr>
      </w:pPr>
    </w:p>
    <w:p w14:paraId="27723B00" w14:textId="38D93B00" w:rsidR="005A6645" w:rsidRPr="00623023" w:rsidRDefault="00623023" w:rsidP="00066221">
      <w:pPr>
        <w:spacing w:after="0"/>
        <w:rPr>
          <w:rFonts w:ascii="Montserrat" w:hAnsi="Montserrat"/>
        </w:rPr>
      </w:pPr>
      <w:r w:rsidRPr="00623023">
        <w:rPr>
          <w:rFonts w:ascii="Montserrat" w:hAnsi="Montserrat"/>
        </w:rPr>
        <w:t>Identificarás</w:t>
      </w:r>
      <w:r>
        <w:rPr>
          <w:rFonts w:ascii="Montserrat" w:hAnsi="Montserrat"/>
        </w:rPr>
        <w:t xml:space="preserve"> </w:t>
      </w:r>
      <w:r w:rsidRPr="00623023">
        <w:rPr>
          <w:rFonts w:ascii="Montserrat" w:hAnsi="Montserrat"/>
        </w:rPr>
        <w:t>algunas de las fuentes de energía que generan calor</w:t>
      </w:r>
      <w:r>
        <w:rPr>
          <w:rFonts w:ascii="Montserrat" w:hAnsi="Montserrat"/>
        </w:rPr>
        <w:t xml:space="preserve">, y reconocerás, analizarás y describirás algunos efectos del calor en distintos materiales. </w:t>
      </w:r>
    </w:p>
    <w:p w14:paraId="2A4446B2" w14:textId="77777777" w:rsidR="005456DE" w:rsidRDefault="005456DE" w:rsidP="00066221">
      <w:pPr>
        <w:spacing w:after="0"/>
        <w:rPr>
          <w:rFonts w:ascii="Montserrat" w:hAnsi="Montserrat"/>
          <w:b/>
        </w:rPr>
      </w:pPr>
    </w:p>
    <w:p w14:paraId="56070A75" w14:textId="77777777" w:rsidR="00066221" w:rsidRDefault="00066221" w:rsidP="00066221">
      <w:pPr>
        <w:spacing w:after="0"/>
        <w:rPr>
          <w:rFonts w:ascii="Montserrat" w:hAnsi="Montserrat"/>
          <w:b/>
        </w:rPr>
      </w:pPr>
    </w:p>
    <w:p w14:paraId="012A7872" w14:textId="77777777" w:rsidR="007B3C53" w:rsidRDefault="007B3C53" w:rsidP="00066221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F1B0609" w14:textId="77777777" w:rsidR="002131B3" w:rsidRDefault="002131B3" w:rsidP="00066221">
      <w:pPr>
        <w:spacing w:after="0"/>
        <w:rPr>
          <w:rFonts w:ascii="Montserrat" w:hAnsi="Montserrat"/>
          <w:b/>
        </w:rPr>
      </w:pPr>
    </w:p>
    <w:p w14:paraId="644E44F1" w14:textId="558209D9" w:rsidR="005A6645" w:rsidRDefault="0089336E" w:rsidP="00066221">
      <w:pPr>
        <w:spacing w:after="0"/>
        <w:rPr>
          <w:rFonts w:ascii="Montserrat" w:hAnsi="Montserrat"/>
        </w:rPr>
      </w:pPr>
      <w:r w:rsidRPr="0089336E">
        <w:rPr>
          <w:rFonts w:ascii="Montserrat" w:hAnsi="Montserrat"/>
        </w:rPr>
        <w:t xml:space="preserve">Antes </w:t>
      </w:r>
      <w:r>
        <w:rPr>
          <w:rFonts w:ascii="Montserrat" w:hAnsi="Montserrat"/>
        </w:rPr>
        <w:t>de comenzar identifica en qué c</w:t>
      </w:r>
      <w:r w:rsidR="00066221">
        <w:rPr>
          <w:rFonts w:ascii="Montserrat" w:hAnsi="Montserrat"/>
        </w:rPr>
        <w:t>onsiste la generación de calor.</w:t>
      </w:r>
    </w:p>
    <w:p w14:paraId="44195F01" w14:textId="77777777" w:rsidR="0089336E" w:rsidRDefault="0089336E" w:rsidP="00066221">
      <w:pPr>
        <w:spacing w:after="0"/>
        <w:rPr>
          <w:rFonts w:ascii="Montserrat" w:hAnsi="Montserrat"/>
        </w:rPr>
      </w:pPr>
    </w:p>
    <w:p w14:paraId="6E9D4D6D" w14:textId="6C3E84FE" w:rsidR="0089336E" w:rsidRDefault="0089336E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Nunca te has puesto a pensar </w:t>
      </w:r>
      <w:r w:rsidRPr="0089336E">
        <w:rPr>
          <w:rFonts w:ascii="Montserrat" w:hAnsi="Montserrat"/>
        </w:rPr>
        <w:t>por qué las personas cuando hace mucho frío se frotan las manos?</w:t>
      </w:r>
      <w:r>
        <w:rPr>
          <w:rFonts w:ascii="Montserrat" w:hAnsi="Montserrat"/>
        </w:rPr>
        <w:t xml:space="preserve"> El frotar las manos produce calor, a eso se refiere con generar calor.</w:t>
      </w:r>
    </w:p>
    <w:p w14:paraId="5C881946" w14:textId="77777777" w:rsidR="0089336E" w:rsidRDefault="0089336E" w:rsidP="00066221">
      <w:pPr>
        <w:spacing w:after="0"/>
        <w:rPr>
          <w:rFonts w:ascii="Montserrat" w:hAnsi="Montserrat"/>
        </w:rPr>
      </w:pPr>
    </w:p>
    <w:p w14:paraId="3580FA10" w14:textId="223C2B3F" w:rsidR="0089336E" w:rsidRDefault="0089336E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sde tiempos antiguos </w:t>
      </w:r>
      <w:r w:rsidRPr="0089336E">
        <w:rPr>
          <w:rFonts w:ascii="Montserrat" w:hAnsi="Montserrat"/>
        </w:rPr>
        <w:t>la humanidad ha buscado la manera de sobrevivir aprovechando los recursos naturales para obtener alimentos, protegerse de las condiciones ambientales y tener una vida más cómoda.</w:t>
      </w:r>
    </w:p>
    <w:p w14:paraId="6C5F00B4" w14:textId="77777777" w:rsidR="00CC71A7" w:rsidRDefault="00CC71A7" w:rsidP="00066221">
      <w:pPr>
        <w:spacing w:after="0"/>
        <w:rPr>
          <w:rFonts w:ascii="Montserrat" w:hAnsi="Montserrat"/>
        </w:rPr>
      </w:pPr>
    </w:p>
    <w:p w14:paraId="13AAF972" w14:textId="65474116" w:rsidR="00CC71A7" w:rsidRDefault="00CC71A7" w:rsidP="00066221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57DE58" wp14:editId="4965BBDD">
            <wp:extent cx="1800000" cy="2322000"/>
            <wp:effectExtent l="19050" t="19050" r="1016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12798A" w14:textId="77777777" w:rsidR="00CC71A7" w:rsidRPr="00EA5F87" w:rsidRDefault="00CC71A7" w:rsidP="00066221">
      <w:pPr>
        <w:spacing w:after="0"/>
        <w:jc w:val="center"/>
        <w:rPr>
          <w:rStyle w:val="Hipervnculo"/>
          <w:rFonts w:ascii="Montserrat" w:hAnsi="Montserrat"/>
          <w:color w:val="auto"/>
          <w:sz w:val="14"/>
          <w:szCs w:val="14"/>
          <w:u w:val="none"/>
        </w:rPr>
      </w:pPr>
      <w:r w:rsidRPr="00EA5F87">
        <w:rPr>
          <w:rFonts w:ascii="Montserrat" w:hAnsi="Montserrat"/>
          <w:sz w:val="14"/>
          <w:szCs w:val="14"/>
        </w:rPr>
        <w:t xml:space="preserve">Fuente: </w:t>
      </w:r>
      <w:hyperlink r:id="rId9" w:anchor="page/114" w:history="1">
        <w:r w:rsidRPr="00EA5F87">
          <w:rPr>
            <w:rStyle w:val="Hipervnculo"/>
            <w:rFonts w:ascii="Montserrat" w:hAnsi="Montserrat"/>
            <w:color w:val="auto"/>
            <w:sz w:val="14"/>
            <w:szCs w:val="14"/>
            <w:u w:val="none"/>
          </w:rPr>
          <w:t>https://libros.conaliteg.gob.mx/P4CNA.htm?#page/114</w:t>
        </w:r>
      </w:hyperlink>
    </w:p>
    <w:p w14:paraId="0529C21B" w14:textId="77777777" w:rsidR="00EA5F87" w:rsidRDefault="00EA5F87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295E8504" w14:textId="2F986A10" w:rsidR="00216603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 xml:space="preserve">Hace aproximadamente medio millón de años, nuestros antepasados comenzaron a utilizar el fuego y el calor. Es posible que entonces lo obtuvieran de los incendios naturales </w:t>
      </w:r>
      <w:r w:rsidR="00865C3B">
        <w:rPr>
          <w:rStyle w:val="Hipervnculo"/>
          <w:rFonts w:ascii="Montserrat" w:hAnsi="Montserrat"/>
          <w:color w:val="auto"/>
          <w:u w:val="none"/>
        </w:rPr>
        <w:t>causados por los rayos, e</w:t>
      </w:r>
      <w:r>
        <w:rPr>
          <w:rStyle w:val="Hipervnculo"/>
          <w:rFonts w:ascii="Montserrat" w:hAnsi="Montserrat"/>
          <w:color w:val="auto"/>
          <w:u w:val="none"/>
        </w:rPr>
        <w:t>sto porque no tenían conocimiento de cómo hacer fuego ellos mismos.</w:t>
      </w:r>
    </w:p>
    <w:p w14:paraId="2C5E91BF" w14:textId="77777777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77C54C9A" w14:textId="46225153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>Después, con el paso del tiempo aprendieron a producir fuego, por fricción al frot</w:t>
      </w:r>
      <w:r w:rsidR="00865C3B">
        <w:rPr>
          <w:rStyle w:val="Hipervnculo"/>
          <w:rFonts w:ascii="Montserrat" w:hAnsi="Montserrat"/>
          <w:color w:val="auto"/>
          <w:u w:val="none"/>
        </w:rPr>
        <w:t>ar trozos de madera con rapidez, s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e dieron cuenta de </w:t>
      </w:r>
      <w:r w:rsidR="00865C3B" w:rsidRPr="00C17C91">
        <w:rPr>
          <w:rStyle w:val="Hipervnculo"/>
          <w:rFonts w:ascii="Montserrat" w:hAnsi="Montserrat"/>
          <w:color w:val="auto"/>
          <w:u w:val="none"/>
        </w:rPr>
        <w:t>que,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 si frotaban rápido una madera contra otra, se calentaban y podían producir fuego.</w:t>
      </w:r>
    </w:p>
    <w:p w14:paraId="5FBB03A4" w14:textId="77777777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24878132" w14:textId="6B1AD25D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>En esa época utilizaban el fuego por la luz y el calor que emite, para protegerse de los animales, alumbrarse y cocer sus alimentos, como</w:t>
      </w:r>
      <w:r>
        <w:rPr>
          <w:rStyle w:val="Hipervnculo"/>
          <w:rFonts w:ascii="Montserrat" w:hAnsi="Montserrat"/>
          <w:color w:val="auto"/>
          <w:u w:val="none"/>
        </w:rPr>
        <w:t xml:space="preserve"> se </w:t>
      </w:r>
      <w:r w:rsidRPr="00C17C91">
        <w:rPr>
          <w:rStyle w:val="Hipervnculo"/>
          <w:rFonts w:ascii="Montserrat" w:hAnsi="Montserrat"/>
          <w:color w:val="auto"/>
          <w:u w:val="none"/>
        </w:rPr>
        <w:t>mencion</w:t>
      </w:r>
      <w:r>
        <w:rPr>
          <w:rStyle w:val="Hipervnculo"/>
          <w:rFonts w:ascii="Montserrat" w:hAnsi="Montserrat"/>
          <w:color w:val="auto"/>
          <w:u w:val="none"/>
        </w:rPr>
        <w:t xml:space="preserve">ó 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/>
          <w:color w:val="auto"/>
          <w:u w:val="none"/>
        </w:rPr>
        <w:t>sesiones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 anteriores.</w:t>
      </w:r>
    </w:p>
    <w:p w14:paraId="7F051C8A" w14:textId="77777777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35154E27" w14:textId="50A2A920" w:rsidR="00C17C91" w:rsidRPr="00EB658F" w:rsidRDefault="00C17C91" w:rsidP="00066221">
      <w:pPr>
        <w:pStyle w:val="Prrafodelista"/>
        <w:numPr>
          <w:ilvl w:val="0"/>
          <w:numId w:val="3"/>
        </w:numPr>
        <w:spacing w:after="0"/>
        <w:rPr>
          <w:rStyle w:val="Hipervnculo"/>
          <w:rFonts w:ascii="Montserrat" w:hAnsi="Montserrat"/>
          <w:b/>
          <w:color w:val="auto"/>
          <w:u w:val="none"/>
        </w:rPr>
      </w:pPr>
      <w:r w:rsidRPr="00EB658F">
        <w:rPr>
          <w:rStyle w:val="Hipervnculo"/>
          <w:rFonts w:ascii="Montserrat" w:hAnsi="Montserrat"/>
          <w:b/>
          <w:color w:val="auto"/>
          <w:u w:val="none"/>
        </w:rPr>
        <w:t>Chisporroteando</w:t>
      </w:r>
      <w:r w:rsidR="003A089D">
        <w:rPr>
          <w:rStyle w:val="Hipervnculo"/>
          <w:rFonts w:ascii="Montserrat" w:hAnsi="Montserrat"/>
          <w:b/>
          <w:color w:val="auto"/>
          <w:u w:val="none"/>
        </w:rPr>
        <w:t>,</w:t>
      </w:r>
      <w:r w:rsidRPr="00EB658F">
        <w:rPr>
          <w:rStyle w:val="Hipervnculo"/>
          <w:rFonts w:ascii="Montserrat" w:hAnsi="Montserrat"/>
          <w:b/>
          <w:color w:val="auto"/>
          <w:u w:val="none"/>
        </w:rPr>
        <w:t xml:space="preserve"> filete</w:t>
      </w:r>
      <w:r w:rsidR="003A089D">
        <w:rPr>
          <w:rStyle w:val="Hipervnculo"/>
          <w:rFonts w:ascii="Montserrat" w:hAnsi="Montserrat"/>
          <w:b/>
          <w:color w:val="auto"/>
          <w:u w:val="none"/>
        </w:rPr>
        <w:t>,</w:t>
      </w:r>
      <w:r w:rsidRPr="00EB658F">
        <w:rPr>
          <w:rStyle w:val="Hipervnculo"/>
          <w:rFonts w:ascii="Montserrat" w:hAnsi="Montserrat"/>
          <w:b/>
          <w:color w:val="auto"/>
          <w:u w:val="none"/>
        </w:rPr>
        <w:t xml:space="preserve"> barbacoa</w:t>
      </w:r>
      <w:r w:rsidR="003A089D">
        <w:rPr>
          <w:rStyle w:val="Hipervnculo"/>
          <w:rFonts w:ascii="Montserrat" w:hAnsi="Montserrat"/>
          <w:b/>
          <w:color w:val="auto"/>
          <w:u w:val="none"/>
        </w:rPr>
        <w:t>,</w:t>
      </w:r>
      <w:r w:rsidRPr="00EB658F">
        <w:rPr>
          <w:rStyle w:val="Hipervnculo"/>
          <w:rFonts w:ascii="Montserrat" w:hAnsi="Montserrat"/>
          <w:b/>
          <w:color w:val="auto"/>
          <w:u w:val="none"/>
        </w:rPr>
        <w:t xml:space="preserve"> los alimentos.</w:t>
      </w:r>
    </w:p>
    <w:p w14:paraId="368E6559" w14:textId="463F7B99" w:rsidR="00C17C91" w:rsidRPr="00EA5F87" w:rsidRDefault="00EA5F87" w:rsidP="00EA5F87">
      <w:pPr>
        <w:spacing w:after="0"/>
        <w:ind w:left="360"/>
        <w:rPr>
          <w:rFonts w:ascii="Montserrat" w:hAnsi="Montserrat" w:cs="Arial"/>
        </w:rPr>
      </w:pPr>
      <w:hyperlink r:id="rId10" w:history="1">
        <w:r w:rsidRPr="00677509">
          <w:rPr>
            <w:rStyle w:val="Hipervnculo"/>
            <w:rFonts w:ascii="Montserrat" w:hAnsi="Montserrat" w:cs="Arial"/>
          </w:rPr>
          <w:t>https://pixabay.com/es/videos/chisporroteando-filete-barbacoa-11632/</w:t>
        </w:r>
      </w:hyperlink>
    </w:p>
    <w:p w14:paraId="1BD43E67" w14:textId="77777777" w:rsidR="00C17C91" w:rsidRDefault="00C17C91" w:rsidP="00066221">
      <w:pPr>
        <w:pStyle w:val="Prrafodelista"/>
        <w:spacing w:after="0"/>
        <w:rPr>
          <w:rFonts w:ascii="Montserrat" w:hAnsi="Montserrat" w:cs="Arial"/>
        </w:rPr>
      </w:pPr>
    </w:p>
    <w:p w14:paraId="1089B2A0" w14:textId="76333378" w:rsidR="0021397D" w:rsidRDefault="00C17C91" w:rsidP="00066221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Con el uso del fuego y el calor le dieron mejor sabor, consistencia y pudieron digerir y absorber mejor</w:t>
      </w:r>
      <w:r w:rsidR="00865C3B">
        <w:rPr>
          <w:rFonts w:ascii="Montserrat" w:hAnsi="Montserrat" w:cs="Arial"/>
        </w:rPr>
        <w:t xml:space="preserve"> sus nutrimentos, e</w:t>
      </w:r>
      <w:r w:rsidR="0021397D">
        <w:rPr>
          <w:rFonts w:ascii="Montserrat" w:hAnsi="Montserrat" w:cs="Arial"/>
        </w:rPr>
        <w:t xml:space="preserve">se tema </w:t>
      </w:r>
      <w:r w:rsidR="0021397D" w:rsidRPr="0021397D">
        <w:rPr>
          <w:rFonts w:ascii="Montserrat" w:hAnsi="Montserrat" w:cs="Arial"/>
        </w:rPr>
        <w:t>fue sobre la cocción y la descomposición de los alimentos.</w:t>
      </w:r>
    </w:p>
    <w:p w14:paraId="78C0B6A0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69CB5FF7" w14:textId="331FF8E3" w:rsidR="0021397D" w:rsidRDefault="0021397D" w:rsidP="00066221">
      <w:pPr>
        <w:spacing w:after="0"/>
        <w:jc w:val="left"/>
        <w:rPr>
          <w:rFonts w:ascii="Montserrat" w:hAnsi="Montserrat" w:cs="Arial"/>
        </w:rPr>
      </w:pPr>
      <w:r w:rsidRPr="2EB9DE70">
        <w:rPr>
          <w:rFonts w:ascii="Montserrat" w:hAnsi="Montserrat" w:cs="Arial"/>
        </w:rPr>
        <w:t xml:space="preserve">Ahora es tiempo de profundizar en el calor y algunos de sus efectos en los materiales, aunque ya te </w:t>
      </w:r>
      <w:r w:rsidR="65350B7C" w:rsidRPr="2EB9DE70">
        <w:rPr>
          <w:rFonts w:ascii="Montserrat" w:hAnsi="Montserrat" w:cs="Arial"/>
        </w:rPr>
        <w:t>disté</w:t>
      </w:r>
      <w:r w:rsidRPr="2EB9DE70">
        <w:rPr>
          <w:rFonts w:ascii="Montserrat" w:hAnsi="Montserrat" w:cs="Arial"/>
        </w:rPr>
        <w:t xml:space="preserve"> cuenta cuál es el efecto del fuego y el calor en los alimentos.</w:t>
      </w:r>
    </w:p>
    <w:p w14:paraId="142B0E71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1F3C1617" w14:textId="3A221F0C" w:rsidR="0021397D" w:rsidRDefault="0021397D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tinuando con el tema aproximadamente </w:t>
      </w:r>
      <w:r w:rsidRPr="0021397D">
        <w:rPr>
          <w:rFonts w:ascii="Montserrat" w:hAnsi="Montserrat" w:cs="Arial"/>
        </w:rPr>
        <w:t>en el año 2500 antes de nuestra era, el ser humano empezó a utilizar el fuego, para extraer metales de los minerales y se crearon los utensilios de metal.</w:t>
      </w:r>
    </w:p>
    <w:p w14:paraId="4A0DE66E" w14:textId="35A843EF" w:rsidR="0071027A" w:rsidRDefault="0071027A" w:rsidP="00066221">
      <w:pPr>
        <w:spacing w:after="0"/>
        <w:jc w:val="center"/>
        <w:rPr>
          <w:rFonts w:ascii="Montserrat" w:hAnsi="Montserrat" w:cs="Arial"/>
        </w:rPr>
      </w:pPr>
      <w:r w:rsidRPr="00BF1BEC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342E7F7" wp14:editId="6B3CDCDE">
            <wp:extent cx="2322000" cy="1267200"/>
            <wp:effectExtent l="19050" t="19050" r="2159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98" t="25482" r="23872" b="33537"/>
                    <a:stretch/>
                  </pic:blipFill>
                  <pic:spPr bwMode="auto">
                    <a:xfrm>
                      <a:off x="0" y="0"/>
                      <a:ext cx="2322000" cy="1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8139" w14:textId="77777777" w:rsidR="0071027A" w:rsidRPr="00EA5F87" w:rsidRDefault="0071027A" w:rsidP="00066221">
      <w:pPr>
        <w:spacing w:after="0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EA5F87">
        <w:rPr>
          <w:rFonts w:ascii="Montserrat" w:hAnsi="Montserrat" w:cs="Arial"/>
          <w:sz w:val="14"/>
          <w:szCs w:val="14"/>
        </w:rPr>
        <w:t xml:space="preserve">Fuente: </w:t>
      </w:r>
      <w:hyperlink r:id="rId12" w:anchor="page/114" w:history="1">
        <w:r w:rsidRPr="00EA5F87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libros.conaliteg.gob.mx/P4CNA.htm?#page/114</w:t>
        </w:r>
      </w:hyperlink>
    </w:p>
    <w:p w14:paraId="2578B3AB" w14:textId="77777777" w:rsidR="00EA5F87" w:rsidRDefault="00EA5F87" w:rsidP="00066221">
      <w:pPr>
        <w:spacing w:after="0"/>
        <w:rPr>
          <w:rFonts w:ascii="Montserrat" w:hAnsi="Montserrat" w:cs="Arial"/>
        </w:rPr>
      </w:pPr>
    </w:p>
    <w:p w14:paraId="53C52648" w14:textId="3183B9B9" w:rsidR="0071027A" w:rsidRDefault="0071027A" w:rsidP="00066221">
      <w:pPr>
        <w:spacing w:after="0"/>
        <w:rPr>
          <w:rFonts w:ascii="Montserrat" w:hAnsi="Montserrat" w:cs="Arial"/>
        </w:rPr>
      </w:pPr>
      <w:r w:rsidRPr="0071027A">
        <w:rPr>
          <w:rFonts w:ascii="Montserrat" w:hAnsi="Montserrat" w:cs="Arial"/>
        </w:rPr>
        <w:t xml:space="preserve">Ya en nuestra era, en el siglo XVIII, el ser humano usó por primera vez el vapor generado por fuego y su calor para hacer funcionar y mover las máquinas que inventó, las más famosas fueron transportes, lo que originó al periodo de la historia </w:t>
      </w:r>
      <w:r w:rsidR="00066221">
        <w:rPr>
          <w:rFonts w:ascii="Montserrat" w:hAnsi="Montserrat" w:cs="Arial"/>
        </w:rPr>
        <w:t>llamado “Revolución Industrial”</w:t>
      </w:r>
      <w:r w:rsidR="00865C3B">
        <w:rPr>
          <w:rFonts w:ascii="Montserrat" w:hAnsi="Montserrat" w:cs="Arial"/>
        </w:rPr>
        <w:t>.</w:t>
      </w:r>
    </w:p>
    <w:p w14:paraId="6B00F121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5B6C1D28" w14:textId="77777777" w:rsidR="00AD38B9" w:rsidRDefault="0071027A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magínate </w:t>
      </w:r>
      <w:r w:rsidRPr="0071027A">
        <w:rPr>
          <w:rFonts w:ascii="Montserrat" w:hAnsi="Montserrat" w:cs="Arial"/>
        </w:rPr>
        <w:t>todo lo que el ser humano hizo posible al dominar el fuego y el calor en favor de mejorar la vida cotidiana de las personas de todo el planeta.</w:t>
      </w:r>
      <w:r w:rsidR="00D103DE">
        <w:rPr>
          <w:rFonts w:ascii="Montserrat" w:hAnsi="Montserrat" w:cs="Arial"/>
        </w:rPr>
        <w:t xml:space="preserve"> Con esto se puede decir que el </w:t>
      </w:r>
      <w:r w:rsidR="00D103DE" w:rsidRPr="00D103DE">
        <w:rPr>
          <w:rFonts w:ascii="Montserrat" w:hAnsi="Montserrat" w:cs="Arial"/>
        </w:rPr>
        <w:t>descubrimiento del fuego ha sido un evento muy importante en la historia de la humanidad.</w:t>
      </w:r>
    </w:p>
    <w:p w14:paraId="1B2A3AD9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4D2A455" w14:textId="77777777" w:rsidR="00AD38B9" w:rsidRDefault="00AD38B9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Debes saber que no solo es para calentar o cocinar los alimentos, también sirve para generar movimiento.</w:t>
      </w:r>
    </w:p>
    <w:p w14:paraId="3E20625C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70E70C92" w14:textId="38981B0F" w:rsidR="0071027A" w:rsidRPr="00EB658F" w:rsidRDefault="00AD38B9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EB658F">
        <w:rPr>
          <w:rFonts w:ascii="Montserrat" w:hAnsi="Montserrat" w:cs="Arial"/>
          <w:b/>
        </w:rPr>
        <w:t>Tren</w:t>
      </w:r>
      <w:r w:rsidR="003A089D">
        <w:rPr>
          <w:rFonts w:ascii="Montserrat" w:hAnsi="Montserrat" w:cs="Arial"/>
          <w:b/>
        </w:rPr>
        <w:t>,</w:t>
      </w:r>
      <w:r w:rsidRPr="00EB658F">
        <w:rPr>
          <w:rFonts w:ascii="Montserrat" w:hAnsi="Montserrat" w:cs="Arial"/>
          <w:b/>
        </w:rPr>
        <w:t xml:space="preserve"> </w:t>
      </w:r>
      <w:r w:rsidR="003A089D">
        <w:rPr>
          <w:rFonts w:ascii="Montserrat" w:hAnsi="Montserrat" w:cs="Arial"/>
          <w:b/>
        </w:rPr>
        <w:t>h</w:t>
      </w:r>
      <w:r w:rsidRPr="00EB658F">
        <w:rPr>
          <w:rFonts w:ascii="Montserrat" w:hAnsi="Montserrat" w:cs="Arial"/>
          <w:b/>
        </w:rPr>
        <w:t>umo</w:t>
      </w:r>
      <w:r w:rsidR="003A089D">
        <w:rPr>
          <w:rFonts w:ascii="Montserrat" w:hAnsi="Montserrat" w:cs="Arial"/>
          <w:b/>
        </w:rPr>
        <w:t>, maría, e</w:t>
      </w:r>
      <w:r w:rsidRPr="00EB658F">
        <w:rPr>
          <w:rFonts w:ascii="Montserrat" w:hAnsi="Montserrat" w:cs="Arial"/>
          <w:b/>
        </w:rPr>
        <w:t>stación</w:t>
      </w:r>
      <w:r w:rsidR="003A089D">
        <w:rPr>
          <w:rFonts w:ascii="Montserrat" w:hAnsi="Montserrat" w:cs="Arial"/>
          <w:b/>
        </w:rPr>
        <w:t xml:space="preserve">, el </w:t>
      </w:r>
      <w:r w:rsidRPr="00EB658F">
        <w:rPr>
          <w:rFonts w:ascii="Montserrat" w:hAnsi="Montserrat" w:cs="Arial"/>
          <w:b/>
        </w:rPr>
        <w:t>humo del tren.</w:t>
      </w:r>
    </w:p>
    <w:p w14:paraId="2BAD04F0" w14:textId="585D37FF" w:rsidR="001343F4" w:rsidRPr="00EA5F87" w:rsidRDefault="00EA5F87" w:rsidP="00EA5F87">
      <w:pPr>
        <w:spacing w:after="0"/>
        <w:ind w:left="360"/>
        <w:rPr>
          <w:rFonts w:ascii="Montserrat" w:hAnsi="Montserrat"/>
        </w:rPr>
      </w:pPr>
      <w:hyperlink r:id="rId13" w:history="1">
        <w:r w:rsidRPr="00677509">
          <w:rPr>
            <w:rStyle w:val="Hipervnculo"/>
            <w:rFonts w:ascii="Montserrat" w:hAnsi="Montserrat"/>
          </w:rPr>
          <w:t>https://pixabay.com/es/videos/tren-humo-maria-estación-14953/</w:t>
        </w:r>
      </w:hyperlink>
    </w:p>
    <w:p w14:paraId="04714FC2" w14:textId="77777777" w:rsidR="001343F4" w:rsidRPr="00EB658F" w:rsidRDefault="001343F4" w:rsidP="00066221">
      <w:pPr>
        <w:spacing w:after="0"/>
        <w:rPr>
          <w:rFonts w:ascii="Montserrat" w:hAnsi="Montserrat" w:cs="Arial"/>
        </w:rPr>
      </w:pPr>
    </w:p>
    <w:p w14:paraId="406209A6" w14:textId="34B6F2CF" w:rsidR="001343F4" w:rsidRDefault="001343F4" w:rsidP="00066221">
      <w:pPr>
        <w:spacing w:after="0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Así es, movimiento, pero eso lo veras más adelante, antes tienes que conocer que durante la revolución industrial se inventaron distintas máquinas que</w:t>
      </w:r>
      <w:r w:rsidRPr="001343F4">
        <w:rPr>
          <w:rFonts w:ascii="Montserrat" w:hAnsi="Montserrat" w:cs="Arial"/>
        </w:rPr>
        <w:t xml:space="preserve"> funcionaban con el vapor producido al calentar agua.</w:t>
      </w:r>
      <w:r>
        <w:rPr>
          <w:rFonts w:ascii="Montserrat" w:hAnsi="Montserrat" w:cs="Arial"/>
        </w:rPr>
        <w:t xml:space="preserve"> Son las famosas máquinas de vapor.</w:t>
      </w:r>
    </w:p>
    <w:p w14:paraId="698DB8A0" w14:textId="77777777" w:rsidR="00865C3B" w:rsidRDefault="00865C3B" w:rsidP="00066221">
      <w:pPr>
        <w:spacing w:after="0"/>
        <w:rPr>
          <w:rFonts w:ascii="Montserrat" w:hAnsi="Montserrat" w:cs="Arial"/>
        </w:rPr>
      </w:pPr>
    </w:p>
    <w:p w14:paraId="2D922477" w14:textId="62D26D3E" w:rsidR="001343F4" w:rsidRDefault="001343F4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ejemplo </w:t>
      </w:r>
      <w:r w:rsidRPr="001343F4">
        <w:rPr>
          <w:rFonts w:ascii="Montserrat" w:hAnsi="Montserrat" w:cs="Arial"/>
        </w:rPr>
        <w:t>de esas máquinas de vapor, está la famosísima locomotora que funcionaba con vapor.</w:t>
      </w:r>
    </w:p>
    <w:p w14:paraId="7B6A40DB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5CA9F861" w14:textId="0B3A18E4" w:rsidR="00066221" w:rsidRDefault="001343F4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blando de este tema lee la siguiente </w:t>
      </w:r>
      <w:r w:rsidR="00066221">
        <w:rPr>
          <w:rFonts w:ascii="Montserrat" w:hAnsi="Montserrat" w:cs="Arial"/>
        </w:rPr>
        <w:t>información.</w:t>
      </w:r>
    </w:p>
    <w:p w14:paraId="266F070E" w14:textId="2DC30D66" w:rsidR="001343F4" w:rsidRDefault="00EB658F" w:rsidP="00066221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EE5E08A" wp14:editId="2F885F02">
            <wp:extent cx="3248025" cy="1766708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292" cy="17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BE60" w14:textId="4700C1C8" w:rsidR="001343F4" w:rsidRPr="00EA5F87" w:rsidRDefault="001343F4" w:rsidP="00066221">
      <w:pPr>
        <w:spacing w:after="0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EA5F87">
        <w:rPr>
          <w:rFonts w:ascii="Montserrat" w:hAnsi="Montserrat" w:cs="Arial"/>
          <w:sz w:val="14"/>
          <w:szCs w:val="14"/>
        </w:rPr>
        <w:t xml:space="preserve">Fuente: </w:t>
      </w:r>
      <w:hyperlink r:id="rId15" w:anchor="page/118" w:history="1">
        <w:r w:rsidR="00EB658F" w:rsidRPr="00EA5F87">
          <w:rPr>
            <w:rStyle w:val="Hipervnculo"/>
            <w:rFonts w:ascii="Montserrat" w:hAnsi="Montserrat" w:cs="Arial"/>
            <w:color w:val="auto"/>
            <w:sz w:val="14"/>
            <w:szCs w:val="14"/>
          </w:rPr>
          <w:t>https://libros.conaliteg.gob.mx/P4CNA.htm?#page/118</w:t>
        </w:r>
      </w:hyperlink>
    </w:p>
    <w:p w14:paraId="24A64D84" w14:textId="77777777" w:rsidR="00EB658F" w:rsidRDefault="00EB658F" w:rsidP="00066221">
      <w:pPr>
        <w:spacing w:after="0"/>
        <w:rPr>
          <w:rFonts w:ascii="Montserrat" w:hAnsi="Montserrat" w:cs="Arial"/>
        </w:rPr>
      </w:pPr>
    </w:p>
    <w:p w14:paraId="4E2BC723" w14:textId="031701A2" w:rsidR="001343F4" w:rsidRDefault="001343F4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La imagen dice lo siguiente: </w:t>
      </w:r>
      <w:r w:rsidRPr="001343F4">
        <w:rPr>
          <w:rFonts w:ascii="Montserrat" w:hAnsi="Montserrat" w:cs="Arial"/>
        </w:rPr>
        <w:t>En el año 75 ante</w:t>
      </w:r>
      <w:r>
        <w:rPr>
          <w:rFonts w:ascii="Montserrat" w:hAnsi="Montserrat" w:cs="Arial"/>
        </w:rPr>
        <w:t>s</w:t>
      </w:r>
      <w:r w:rsidRPr="001343F4">
        <w:rPr>
          <w:rFonts w:ascii="Montserrat" w:hAnsi="Montserrat" w:cs="Arial"/>
        </w:rPr>
        <w:t xml:space="preserve"> de nuestra era, Herón de Alejandría inventó un dispositivo que se llenaba de agua y al calentarlo el vapor salía por las aberturas, lo que la hacía girar</w:t>
      </w:r>
      <w:r>
        <w:rPr>
          <w:rFonts w:ascii="Montserrat" w:hAnsi="Montserrat" w:cs="Arial"/>
        </w:rPr>
        <w:t xml:space="preserve">. </w:t>
      </w:r>
      <w:r w:rsidRPr="001343F4">
        <w:rPr>
          <w:rFonts w:ascii="Montserrat" w:hAnsi="Montserrat" w:cs="Arial"/>
        </w:rPr>
        <w:t>Sin embargo, fue apenas en el año 1700 cuando se le dio una aplicación práctica al vapor.</w:t>
      </w:r>
    </w:p>
    <w:p w14:paraId="5B9B19BD" w14:textId="77777777" w:rsidR="00865C3B" w:rsidRDefault="00865C3B" w:rsidP="00066221">
      <w:pPr>
        <w:spacing w:after="0"/>
        <w:rPr>
          <w:rFonts w:ascii="Montserrat" w:hAnsi="Montserrat" w:cs="Arial"/>
        </w:rPr>
      </w:pPr>
    </w:p>
    <w:p w14:paraId="48F30195" w14:textId="2B887975" w:rsidR="001343F4" w:rsidRDefault="001343F4" w:rsidP="00066221">
      <w:pPr>
        <w:spacing w:after="0"/>
        <w:rPr>
          <w:rFonts w:ascii="Montserrat" w:hAnsi="Montserrat" w:cs="Arial"/>
        </w:rPr>
      </w:pPr>
      <w:r w:rsidRPr="001343F4">
        <w:rPr>
          <w:rFonts w:ascii="Montserrat" w:hAnsi="Montserrat" w:cs="Arial"/>
        </w:rPr>
        <w:t>Denis Papin, físico francés, inventó la marmita una especie de olla exprés y un motor de vapor que utilizó para mover un barco.</w:t>
      </w:r>
    </w:p>
    <w:p w14:paraId="64030C05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DA836D3" w14:textId="2AF7BA48" w:rsidR="001343F4" w:rsidRDefault="001343F4" w:rsidP="00066221">
      <w:pPr>
        <w:spacing w:after="0"/>
        <w:rPr>
          <w:rFonts w:ascii="Montserrat" w:hAnsi="Montserrat" w:cs="Arial"/>
        </w:rPr>
      </w:pPr>
      <w:r w:rsidRPr="001343F4">
        <w:rPr>
          <w:rFonts w:ascii="Montserrat" w:hAnsi="Montserrat" w:cs="Arial"/>
        </w:rPr>
        <w:t>A medida que el ser humano incrementó sus conocimientos y mejoró la tecnología, sustituyó las máquinas de vapor por motores qu</w:t>
      </w:r>
      <w:r w:rsidR="00865C3B">
        <w:rPr>
          <w:rFonts w:ascii="Montserrat" w:hAnsi="Montserrat" w:cs="Arial"/>
        </w:rPr>
        <w:t>e usan gasolina y electricidad.</w:t>
      </w:r>
    </w:p>
    <w:p w14:paraId="63F109CF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6E538092" w14:textId="54C863FD" w:rsidR="001343F4" w:rsidRDefault="00C5418B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ómo puedes darte cuenta, </w:t>
      </w:r>
      <w:r w:rsidRPr="00C5418B">
        <w:rPr>
          <w:rFonts w:ascii="Montserrat" w:hAnsi="Montserrat" w:cs="Arial"/>
        </w:rPr>
        <w:t>la humanidad ha utilizado los combustibles, el fuego y el calor que genera para desarrollar inventos fabulosos, tal es el caso de la máquina de vapor en fábricas, embarcaciones y locomotoras.</w:t>
      </w:r>
    </w:p>
    <w:p w14:paraId="31123CEA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6B0B967" w14:textId="751B6F6F" w:rsidR="00C5418B" w:rsidRDefault="00C5418B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Conoces la locomotora Petra? Es una locomotora que se utilizó en la época de la revolución mexicana. Observa el siguiente video, detenlo en el minuto 2:59</w:t>
      </w:r>
    </w:p>
    <w:p w14:paraId="23B7BA5F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069DF70D" w14:textId="01448E18" w:rsidR="00C5418B" w:rsidRDefault="00C5418B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C5418B">
        <w:rPr>
          <w:rFonts w:ascii="Montserrat" w:hAnsi="Montserrat" w:cs="Arial"/>
          <w:b/>
        </w:rPr>
        <w:t xml:space="preserve">Petra, </w:t>
      </w:r>
      <w:r w:rsidR="00865C3B">
        <w:rPr>
          <w:rFonts w:ascii="Montserrat" w:hAnsi="Montserrat" w:cs="Arial"/>
          <w:b/>
        </w:rPr>
        <w:t xml:space="preserve">la locomotora de la Revolución. </w:t>
      </w:r>
      <w:r w:rsidRPr="00C5418B">
        <w:rPr>
          <w:rFonts w:ascii="Montserrat" w:hAnsi="Montserrat" w:cs="Arial"/>
          <w:b/>
        </w:rPr>
        <w:t>Once niñas y niños</w:t>
      </w:r>
      <w:r w:rsidR="00865C3B">
        <w:rPr>
          <w:rFonts w:ascii="Montserrat" w:hAnsi="Montserrat" w:cs="Arial"/>
          <w:b/>
        </w:rPr>
        <w:t>.</w:t>
      </w:r>
    </w:p>
    <w:p w14:paraId="0E83DDEA" w14:textId="707D29C3" w:rsidR="003340D3" w:rsidRPr="00EA5F87" w:rsidRDefault="00EA5F87" w:rsidP="00EA5F87">
      <w:pPr>
        <w:spacing w:after="0"/>
        <w:ind w:left="360"/>
        <w:rPr>
          <w:rFonts w:ascii="Montserrat" w:hAnsi="Montserrat" w:cs="Arial"/>
        </w:rPr>
      </w:pPr>
      <w:hyperlink r:id="rId16" w:history="1">
        <w:r w:rsidRPr="00677509">
          <w:rPr>
            <w:rStyle w:val="Hipervnculo"/>
            <w:rFonts w:ascii="Montserrat" w:hAnsi="Montserrat" w:cs="Arial"/>
          </w:rPr>
          <w:t>https://www.youtube.com/watch?v=nFqMQ8wDGYc</w:t>
        </w:r>
      </w:hyperlink>
    </w:p>
    <w:p w14:paraId="5A758E6D" w14:textId="77777777" w:rsidR="00066221" w:rsidRPr="00066221" w:rsidRDefault="00066221" w:rsidP="00066221">
      <w:pPr>
        <w:spacing w:after="0"/>
        <w:rPr>
          <w:rFonts w:ascii="Montserrat" w:hAnsi="Montserrat" w:cs="Arial"/>
        </w:rPr>
      </w:pPr>
    </w:p>
    <w:p w14:paraId="66FE75AF" w14:textId="50585562" w:rsidR="00C5418B" w:rsidRDefault="003340D3" w:rsidP="00066221">
      <w:pPr>
        <w:spacing w:after="0"/>
        <w:rPr>
          <w:rFonts w:ascii="Montserrat" w:hAnsi="Montserrat" w:cs="Arial"/>
        </w:rPr>
      </w:pPr>
      <w:r w:rsidRPr="003340D3">
        <w:rPr>
          <w:rFonts w:ascii="Montserrat" w:hAnsi="Montserrat" w:cs="Arial"/>
        </w:rPr>
        <w:t>En diferentes momentos de la historia, el uso de combustibles, el fuego y el calor, produjeron muchos inventos sorprendentes, en este caso el uso de la locomotora de vapor, e incluso de aviones durante la revolución mexicana.</w:t>
      </w:r>
    </w:p>
    <w:p w14:paraId="721C33CB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67D080FE" w14:textId="55665D37" w:rsidR="003340D3" w:rsidRDefault="003340D3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Cómo podrás darte cuenta la vida cambió drásticamente gracias a esos inventos, y hoy siguen siendo indispensables para la humanidad.</w:t>
      </w:r>
    </w:p>
    <w:p w14:paraId="3EFBE2C4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9EF77F7" w14:textId="77777777" w:rsidR="00B32465" w:rsidRDefault="003340D3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Después de que viste un poco de historia y varios usos del calor y el fuego, te concentrarás en los efectos del calor en distintos materiales</w:t>
      </w:r>
      <w:r w:rsidR="00B32465">
        <w:rPr>
          <w:rFonts w:ascii="Montserrat" w:hAnsi="Montserrat" w:cs="Arial"/>
        </w:rPr>
        <w:t>.</w:t>
      </w:r>
    </w:p>
    <w:p w14:paraId="603741F5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75FF121A" w14:textId="6BF4F9B1" w:rsidR="003340D3" w:rsidRDefault="00B32465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Qué entiendes por calor y temperatura? Si no lo sabes no te preocupes, observa la entrevista </w:t>
      </w:r>
      <w:r w:rsidRPr="00B32465">
        <w:rPr>
          <w:rFonts w:ascii="Montserrat" w:hAnsi="Montserrat" w:cs="Arial"/>
        </w:rPr>
        <w:t>con la Dra. Daniela Franco qu</w:t>
      </w:r>
      <w:r>
        <w:rPr>
          <w:rFonts w:ascii="Montserrat" w:hAnsi="Montserrat" w:cs="Arial"/>
        </w:rPr>
        <w:t>i</w:t>
      </w:r>
      <w:r w:rsidRPr="00B32465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n</w:t>
      </w:r>
      <w:r w:rsidRPr="00B3246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B32465">
        <w:rPr>
          <w:rFonts w:ascii="Montserrat" w:hAnsi="Montserrat" w:cs="Arial"/>
        </w:rPr>
        <w:t xml:space="preserve"> explicará el significado y la diferencia de ambos términos.</w:t>
      </w:r>
    </w:p>
    <w:p w14:paraId="42EA3C28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01BE015" w14:textId="2A9E560C" w:rsidR="00B32465" w:rsidRPr="00B32465" w:rsidRDefault="00B32465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B32465">
        <w:rPr>
          <w:rFonts w:ascii="Montserrat" w:hAnsi="Montserrat" w:cs="Arial"/>
          <w:b/>
        </w:rPr>
        <w:t>Entrevista Dra. Daniela Franco.</w:t>
      </w:r>
    </w:p>
    <w:p w14:paraId="11F996AD" w14:textId="752AE607" w:rsidR="00863D7F" w:rsidRDefault="009501A0" w:rsidP="00EA5F87">
      <w:pPr>
        <w:spacing w:after="0"/>
        <w:ind w:left="360"/>
        <w:rPr>
          <w:rFonts w:ascii="Montserrat" w:hAnsi="Montserrat"/>
        </w:rPr>
      </w:pPr>
      <w:hyperlink r:id="rId17" w:history="1">
        <w:r w:rsidR="00F47009" w:rsidRPr="007217C4">
          <w:rPr>
            <w:rStyle w:val="Hipervnculo"/>
            <w:rFonts w:ascii="Montserrat" w:hAnsi="Montserrat"/>
          </w:rPr>
          <w:t>https://youtu.be/e1ojSXK82n8</w:t>
        </w:r>
      </w:hyperlink>
      <w:r w:rsidR="00F47009">
        <w:rPr>
          <w:rFonts w:ascii="Montserrat" w:hAnsi="Montserrat"/>
        </w:rPr>
        <w:t xml:space="preserve"> </w:t>
      </w:r>
    </w:p>
    <w:p w14:paraId="09C79F2B" w14:textId="77777777" w:rsidR="00F47009" w:rsidRDefault="00F47009" w:rsidP="00066221">
      <w:pPr>
        <w:spacing w:after="0"/>
        <w:rPr>
          <w:rFonts w:ascii="Montserrat" w:hAnsi="Montserrat"/>
        </w:rPr>
      </w:pPr>
    </w:p>
    <w:p w14:paraId="055689E3" w14:textId="0CA957B2" w:rsidR="001A6C17" w:rsidRDefault="00863D7F" w:rsidP="00066221">
      <w:pPr>
        <w:spacing w:after="0"/>
        <w:rPr>
          <w:rFonts w:ascii="Montserrat" w:hAnsi="Montserrat"/>
        </w:rPr>
      </w:pPr>
      <w:r w:rsidRPr="00863D7F">
        <w:rPr>
          <w:rFonts w:ascii="Montserrat" w:hAnsi="Montserrat"/>
        </w:rPr>
        <w:t>Como comenta la Dra. Daniela Franco, calor y temperatura no son lo mismo, pero se asocian bastante. La temperatura es una forma de medir el calor, un valor numérico, que nos indica qué tan caliente o frío está</w:t>
      </w:r>
      <w:r w:rsidR="00865C3B">
        <w:rPr>
          <w:rFonts w:ascii="Montserrat" w:hAnsi="Montserrat"/>
        </w:rPr>
        <w:t xml:space="preserve"> un cuerpo, objeto o material, p</w:t>
      </w:r>
      <w:r w:rsidRPr="00863D7F">
        <w:rPr>
          <w:rFonts w:ascii="Montserrat" w:hAnsi="Montserrat"/>
        </w:rPr>
        <w:t>or otra parte, el calor es la transferencia de energía térmica entre materiales o cuerpos.</w:t>
      </w:r>
    </w:p>
    <w:p w14:paraId="2F129071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D02BDA5" w14:textId="25E48A2A" w:rsidR="001A6C17" w:rsidRDefault="001A6C17" w:rsidP="00066221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De acuerdo con lo que has aprendido sobre temperatura, a 0º Celsius se congela el agua, en forma de hielo o nieve, y a 100º Celsius el agua hierve para convertirse en </w:t>
      </w:r>
      <w:r w:rsidRPr="2EB9DE70">
        <w:rPr>
          <w:rFonts w:ascii="Montserrat" w:hAnsi="Montserrat"/>
        </w:rPr>
        <w:lastRenderedPageBreak/>
        <w:t xml:space="preserve">vapor. Mientras que las personas tenemos </w:t>
      </w:r>
      <w:r w:rsidR="4B83CEC1" w:rsidRPr="2EB9DE70">
        <w:rPr>
          <w:rFonts w:ascii="Montserrat" w:hAnsi="Montserrat"/>
        </w:rPr>
        <w:t>36.5º</w:t>
      </w:r>
      <w:r w:rsidRPr="2EB9DE70">
        <w:rPr>
          <w:rFonts w:ascii="Montserrat" w:hAnsi="Montserrat"/>
        </w:rPr>
        <w:t xml:space="preserve">C de temperatura corporal en promedio, por eso </w:t>
      </w:r>
      <w:r w:rsidR="618BDB13" w:rsidRPr="2EB9DE70">
        <w:rPr>
          <w:rFonts w:ascii="Montserrat" w:hAnsi="Montserrat"/>
        </w:rPr>
        <w:t>esta tibia</w:t>
      </w:r>
      <w:r w:rsidRPr="2EB9DE70">
        <w:rPr>
          <w:rFonts w:ascii="Montserrat" w:hAnsi="Montserrat"/>
        </w:rPr>
        <w:t xml:space="preserve"> o tibio.</w:t>
      </w:r>
    </w:p>
    <w:p w14:paraId="763C0495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52888BE4" w14:textId="57960D92" w:rsidR="001A6C17" w:rsidRDefault="001A6C1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omentarás un ejemplo asociado al calor.</w:t>
      </w:r>
    </w:p>
    <w:p w14:paraId="329385F0" w14:textId="77777777" w:rsidR="00865C3B" w:rsidRDefault="00865C3B" w:rsidP="00066221">
      <w:pPr>
        <w:spacing w:after="0"/>
        <w:rPr>
          <w:rFonts w:ascii="Montserrat" w:hAnsi="Montserrat"/>
        </w:rPr>
      </w:pPr>
    </w:p>
    <w:p w14:paraId="21533048" w14:textId="0812FD5A" w:rsidR="00B32465" w:rsidRPr="00EB658F" w:rsidRDefault="001A6C17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1A6C17">
        <w:rPr>
          <w:rFonts w:ascii="Montserrat" w:hAnsi="Montserrat"/>
          <w:b/>
        </w:rPr>
        <w:t xml:space="preserve">Olla </w:t>
      </w:r>
      <w:r w:rsidRPr="00EB658F">
        <w:rPr>
          <w:rFonts w:ascii="Montserrat" w:hAnsi="Montserrat"/>
          <w:b/>
        </w:rPr>
        <w:t>caliente cocinar punto de ebullición.</w:t>
      </w:r>
    </w:p>
    <w:p w14:paraId="5C5E506F" w14:textId="5ACA520C" w:rsidR="001A6C17" w:rsidRPr="00EA5F87" w:rsidRDefault="00EA5F87" w:rsidP="00EA5F87">
      <w:pPr>
        <w:spacing w:after="0"/>
        <w:ind w:left="360"/>
        <w:rPr>
          <w:rFonts w:ascii="Montserrat" w:hAnsi="Montserrat"/>
        </w:rPr>
      </w:pPr>
      <w:hyperlink r:id="rId18" w:history="1">
        <w:r w:rsidRPr="00677509">
          <w:rPr>
            <w:rStyle w:val="Hipervnculo"/>
            <w:rFonts w:ascii="Montserrat" w:hAnsi="Montserrat"/>
          </w:rPr>
          <w:t>https://pixabay.com/es/videos/olla-caliente-cocinar-10794/</w:t>
        </w:r>
      </w:hyperlink>
    </w:p>
    <w:p w14:paraId="7788B78B" w14:textId="77777777" w:rsidR="00066221" w:rsidRPr="00EB658F" w:rsidRDefault="00066221" w:rsidP="00066221">
      <w:pPr>
        <w:pStyle w:val="Prrafodelista"/>
        <w:spacing w:after="0"/>
        <w:rPr>
          <w:rFonts w:ascii="Montserrat" w:hAnsi="Montserrat"/>
        </w:rPr>
      </w:pPr>
    </w:p>
    <w:p w14:paraId="3909430E" w14:textId="123F5F29" w:rsidR="00D75FE8" w:rsidRDefault="00D75FE8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 xml:space="preserve">Por </w:t>
      </w:r>
      <w:r w:rsidR="08A248E2" w:rsidRPr="00EB658F">
        <w:rPr>
          <w:rFonts w:ascii="Montserrat" w:hAnsi="Montserrat"/>
        </w:rPr>
        <w:t>ejemplo,</w:t>
      </w:r>
      <w:r w:rsidRPr="00EB658F">
        <w:rPr>
          <w:rFonts w:ascii="Montserrat" w:hAnsi="Montserrat"/>
        </w:rPr>
        <w:t xml:space="preserve"> cuando te sirven para comer un plato de sopita deliciosa</w:t>
      </w:r>
      <w:r w:rsidRPr="2EB9DE70">
        <w:rPr>
          <w:rFonts w:ascii="Montserrat" w:hAnsi="Montserrat"/>
        </w:rPr>
        <w:t xml:space="preserve"> y muy caliente, y al meter la cuchara metálica. ¿Qué le pasa a </w:t>
      </w:r>
      <w:r w:rsidR="0013349B" w:rsidRPr="2EB9DE70">
        <w:rPr>
          <w:rFonts w:ascii="Montserrat" w:hAnsi="Montserrat"/>
        </w:rPr>
        <w:t>la cuchara de metal después de un rato de estar en la leche o la sopa calientes?</w:t>
      </w:r>
    </w:p>
    <w:p w14:paraId="52F65398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A5BE28F" w14:textId="4B657935" w:rsidR="0013349B" w:rsidRDefault="0013349B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cuchara se comienza a calentar, al proceso </w:t>
      </w:r>
      <w:r w:rsidRPr="0013349B">
        <w:rPr>
          <w:rFonts w:ascii="Montserrat" w:hAnsi="Montserrat"/>
        </w:rPr>
        <w:t>en que la sopa transfiere calor a la cuchara, se le denom</w:t>
      </w:r>
      <w:r w:rsidR="00865C3B">
        <w:rPr>
          <w:rFonts w:ascii="Montserrat" w:hAnsi="Montserrat"/>
        </w:rPr>
        <w:t>ina “transferencia de energía” y,</w:t>
      </w:r>
      <w:r w:rsidRPr="0013349B">
        <w:rPr>
          <w:rFonts w:ascii="Montserrat" w:hAnsi="Montserrat"/>
        </w:rPr>
        <w:t xml:space="preserve"> por consiguiente, la sopa pierde energía en forma de calor; ya que la transferencia se genera de un cuerpo o material con mayor temperatura a uno con menor temperatura, como lo explicó la Doctora Daniela, hasta que alcanzan un equilibrio térmico, donde se igualan sus temperaturas.</w:t>
      </w:r>
    </w:p>
    <w:p w14:paraId="4EF1D10C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476A69C1" w14:textId="636017B7" w:rsidR="00DC7BF2" w:rsidRDefault="00DC7BF2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lo entiendas mejor, </w:t>
      </w:r>
      <w:r w:rsidRPr="00DC7BF2">
        <w:rPr>
          <w:rFonts w:ascii="Montserrat" w:hAnsi="Montserrat"/>
        </w:rPr>
        <w:t>el calor es el movimiento de la energía que un cuerpo, como por ejemplo la sopa caliente, transfiere a un material, como el metal de la cuchara.</w:t>
      </w:r>
    </w:p>
    <w:p w14:paraId="2DEDA99A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787AB83F" w14:textId="5F0196F2" w:rsidR="00DC7BF2" w:rsidRDefault="00DC7BF2" w:rsidP="00066221">
      <w:pPr>
        <w:spacing w:after="0"/>
        <w:rPr>
          <w:rFonts w:ascii="Montserrat" w:hAnsi="Montserrat"/>
        </w:rPr>
      </w:pPr>
      <w:r w:rsidRPr="00DC7BF2">
        <w:rPr>
          <w:rFonts w:ascii="Montserrat" w:hAnsi="Montserrat"/>
        </w:rPr>
        <w:t>Si te das cuenta, al inicio la sopa caliente tiene una temperatura alta, digamos que alrededor de 57º Celsius, y después de un rato cambiará a la temperatura del ambiente, co</w:t>
      </w:r>
      <w:r w:rsidR="00865C3B">
        <w:rPr>
          <w:rFonts w:ascii="Montserrat" w:hAnsi="Montserrat"/>
        </w:rPr>
        <w:t xml:space="preserve">nsideremos como promedio 20º C </w:t>
      </w:r>
      <w:r w:rsidRPr="00DC7BF2">
        <w:rPr>
          <w:rFonts w:ascii="Montserrat" w:hAnsi="Montserrat"/>
        </w:rPr>
        <w:t>porque está transfiriendo calor al aire, al plato y a la cuchara por supuesto.</w:t>
      </w:r>
      <w:r>
        <w:rPr>
          <w:rFonts w:ascii="Montserrat" w:hAnsi="Montserrat"/>
        </w:rPr>
        <w:t xml:space="preserve"> La </w:t>
      </w:r>
      <w:r w:rsidRPr="00DC7BF2">
        <w:rPr>
          <w:rFonts w:ascii="Montserrat" w:hAnsi="Montserrat"/>
        </w:rPr>
        <w:t xml:space="preserve">cuchara al principio tiene la temperatura ambiental, </w:t>
      </w:r>
      <w:r>
        <w:rPr>
          <w:rFonts w:ascii="Montserrat" w:hAnsi="Montserrat"/>
        </w:rPr>
        <w:t>de</w:t>
      </w:r>
      <w:r w:rsidRPr="00DC7BF2">
        <w:rPr>
          <w:rFonts w:ascii="Montserrat" w:hAnsi="Montserrat"/>
        </w:rPr>
        <w:t xml:space="preserve"> 20º Celsius, y al calentarse en la sopa, aumentará su temperatura, a la misma temperatura de la sopa.</w:t>
      </w:r>
    </w:p>
    <w:p w14:paraId="1190568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516A67BF" w14:textId="118ADA3A" w:rsidR="00DC7BF2" w:rsidRDefault="00DC7BF2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sucederá </w:t>
      </w:r>
      <w:r w:rsidRPr="00DC7BF2">
        <w:rPr>
          <w:rFonts w:ascii="Montserrat" w:hAnsi="Montserrat"/>
        </w:rPr>
        <w:t>mientras la cuchara esté dentro de la sopa</w:t>
      </w:r>
      <w:r>
        <w:rPr>
          <w:rFonts w:ascii="Montserrat" w:hAnsi="Montserrat"/>
        </w:rPr>
        <w:t>.</w:t>
      </w:r>
    </w:p>
    <w:p w14:paraId="6954743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2F8EBA39" w14:textId="099D1272" w:rsidR="00DC7BF2" w:rsidRDefault="00DC7BF2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y que</w:t>
      </w:r>
      <w:r w:rsidR="00903297">
        <w:rPr>
          <w:rFonts w:ascii="Montserrat" w:hAnsi="Montserrat"/>
        </w:rPr>
        <w:t xml:space="preserve"> considerar que</w:t>
      </w:r>
      <w:r>
        <w:rPr>
          <w:rFonts w:ascii="Montserrat" w:hAnsi="Montserrat"/>
        </w:rPr>
        <w:t xml:space="preserve"> </w:t>
      </w:r>
      <w:r w:rsidR="00903297" w:rsidRPr="00903297">
        <w:rPr>
          <w:rFonts w:ascii="Montserrat" w:hAnsi="Montserrat"/>
        </w:rPr>
        <w:t>desde que la sopa se sirvió, más o menos a 57º Celsius, está transfiriendo calor al plato, al aire y a la cuchara, los cu</w:t>
      </w:r>
      <w:r w:rsidR="00865C3B">
        <w:rPr>
          <w:rFonts w:ascii="Montserrat" w:hAnsi="Montserrat"/>
        </w:rPr>
        <w:t xml:space="preserve">ales suponemos estaban a 20º C </w:t>
      </w:r>
      <w:r w:rsidR="00903297" w:rsidRPr="00903297">
        <w:rPr>
          <w:rFonts w:ascii="Montserrat" w:hAnsi="Montserrat"/>
        </w:rPr>
        <w:t>por lo que se reducirá gradualmente la temperatura de la sopa, cada vez que la midamos. Mientras que la cuchara se calentará a partir de su temperatura ambiental de 20º Celsius, pero no llegará a los 57º C de la sopa.</w:t>
      </w:r>
    </w:p>
    <w:p w14:paraId="67FBA03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06FA7146" w14:textId="7E022574" w:rsidR="00903297" w:rsidRDefault="00903297" w:rsidP="00066221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La cuchara se calentará con la sopa, mientras la sopa se enfría, a una temperatura mayor a 20º </w:t>
      </w:r>
      <w:r w:rsidR="1FD0BF4B" w:rsidRPr="2EB9DE70">
        <w:rPr>
          <w:rFonts w:ascii="Montserrat" w:hAnsi="Montserrat"/>
        </w:rPr>
        <w:t>Celsius,</w:t>
      </w:r>
      <w:r w:rsidRPr="2EB9DE70">
        <w:rPr>
          <w:rFonts w:ascii="Montserrat" w:hAnsi="Montserrat"/>
        </w:rPr>
        <w:t xml:space="preserve"> pero menor a 57ºC</w:t>
      </w:r>
      <w:r w:rsidR="00597F97" w:rsidRPr="2EB9DE70">
        <w:rPr>
          <w:rFonts w:ascii="Montserrat" w:hAnsi="Montserrat"/>
        </w:rPr>
        <w:t>.</w:t>
      </w:r>
    </w:p>
    <w:p w14:paraId="3B3E8BAA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2F2B0986" w14:textId="1EBA6F4D" w:rsidR="00597F97" w:rsidRDefault="00597F9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Imagina que la sopa </w:t>
      </w:r>
      <w:r w:rsidRPr="00597F97">
        <w:rPr>
          <w:rFonts w:ascii="Montserrat" w:hAnsi="Montserrat"/>
        </w:rPr>
        <w:t>y la cuchara igualan su temperatura a los 45º Celsius, en ese mome</w:t>
      </w:r>
      <w:r w:rsidR="00865C3B">
        <w:rPr>
          <w:rFonts w:ascii="Montserrat" w:hAnsi="Montserrat"/>
        </w:rPr>
        <w:t>nto están en equilibrio térmico y</w:t>
      </w:r>
      <w:r w:rsidRPr="00597F97">
        <w:rPr>
          <w:rFonts w:ascii="Montserrat" w:hAnsi="Montserrat"/>
        </w:rPr>
        <w:t xml:space="preserve"> ambas, cuchara y sopa, seguirán transfiriendo calor, pero ahora con el aire y después de un tiempo, se enfriarán y llegarán a 20º C, porque la temperatura del ambiente era menor</w:t>
      </w:r>
      <w:r>
        <w:rPr>
          <w:rFonts w:ascii="Montserrat" w:hAnsi="Montserrat"/>
        </w:rPr>
        <w:t>.</w:t>
      </w:r>
    </w:p>
    <w:p w14:paraId="714CA7C0" w14:textId="77777777" w:rsidR="00EA5F87" w:rsidRDefault="00EA5F87" w:rsidP="00066221">
      <w:pPr>
        <w:spacing w:after="0"/>
        <w:rPr>
          <w:rFonts w:ascii="Montserrat" w:hAnsi="Montserrat"/>
        </w:rPr>
      </w:pPr>
    </w:p>
    <w:p w14:paraId="28916322" w14:textId="76F6DC2C" w:rsidR="00597F97" w:rsidRDefault="00597F97" w:rsidP="00066221">
      <w:pPr>
        <w:spacing w:after="0"/>
        <w:rPr>
          <w:rFonts w:ascii="Montserrat" w:hAnsi="Montserrat"/>
        </w:rPr>
      </w:pPr>
      <w:r w:rsidRPr="00597F97">
        <w:rPr>
          <w:rFonts w:ascii="Montserrat" w:hAnsi="Montserrat"/>
        </w:rPr>
        <w:lastRenderedPageBreak/>
        <w:t>Después de analizar la situación, p</w:t>
      </w:r>
      <w:r>
        <w:rPr>
          <w:rFonts w:ascii="Montserrat" w:hAnsi="Montserrat"/>
        </w:rPr>
        <w:t>ue</w:t>
      </w:r>
      <w:r w:rsidRPr="00597F97">
        <w:rPr>
          <w:rFonts w:ascii="Montserrat" w:hAnsi="Montserrat"/>
        </w:rPr>
        <w:t xml:space="preserve">des inferir la relación entre calor y temperatura, es decir, para que la temperatura de un cuerpo cambie, la cuchara o la sopa en </w:t>
      </w:r>
      <w:r>
        <w:rPr>
          <w:rFonts w:ascii="Montserrat" w:hAnsi="Montserrat"/>
        </w:rPr>
        <w:t>este</w:t>
      </w:r>
      <w:r w:rsidRPr="00597F97">
        <w:rPr>
          <w:rFonts w:ascii="Montserrat" w:hAnsi="Montserrat"/>
        </w:rPr>
        <w:t xml:space="preserve"> caso, debe haber una transferencia de calor, de la sopa a la cuchara y de la sopa hacia el aire y el plato.</w:t>
      </w:r>
    </w:p>
    <w:p w14:paraId="0E5B466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77698DD9" w14:textId="0085D97B" w:rsidR="00597F97" w:rsidRDefault="00597F9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o mismo debe pasa con una cuchara metálica dentro de un café muy caliente.</w:t>
      </w:r>
    </w:p>
    <w:p w14:paraId="3D7304A4" w14:textId="2BA32776" w:rsidR="00597F97" w:rsidRDefault="00597F9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aprendas más y experimentes, puedes </w:t>
      </w:r>
      <w:r w:rsidRPr="00597F97">
        <w:rPr>
          <w:rFonts w:ascii="Montserrat" w:hAnsi="Montserrat"/>
        </w:rPr>
        <w:t>introducir al mismo café o al agua caliente cucharas de metal, madera, plástico y vidrio para analizar el efecto del c</w:t>
      </w:r>
      <w:r w:rsidR="00865C3B">
        <w:rPr>
          <w:rFonts w:ascii="Montserrat" w:hAnsi="Montserrat"/>
        </w:rPr>
        <w:t>alor en cada tipo de material, e</w:t>
      </w:r>
      <w:r w:rsidRPr="00597F97">
        <w:rPr>
          <w:rFonts w:ascii="Montserrat" w:hAnsi="Montserrat"/>
        </w:rPr>
        <w:t>sto con la supervisión de un adult</w:t>
      </w:r>
      <w:r>
        <w:rPr>
          <w:rFonts w:ascii="Montserrat" w:hAnsi="Montserrat"/>
        </w:rPr>
        <w:t>o</w:t>
      </w:r>
      <w:r w:rsidRPr="00597F97">
        <w:rPr>
          <w:rFonts w:ascii="Montserrat" w:hAnsi="Montserrat"/>
        </w:rPr>
        <w:t xml:space="preserve"> y mucho cuidado, para evitar que </w:t>
      </w:r>
      <w:r>
        <w:rPr>
          <w:rFonts w:ascii="Montserrat" w:hAnsi="Montserrat"/>
        </w:rPr>
        <w:t xml:space="preserve">te </w:t>
      </w:r>
      <w:r w:rsidRPr="00597F97">
        <w:rPr>
          <w:rFonts w:ascii="Montserrat" w:hAnsi="Montserrat"/>
        </w:rPr>
        <w:t>vaya</w:t>
      </w:r>
      <w:r>
        <w:rPr>
          <w:rFonts w:ascii="Montserrat" w:hAnsi="Montserrat"/>
        </w:rPr>
        <w:t>s</w:t>
      </w:r>
      <w:r w:rsidRPr="00597F97">
        <w:rPr>
          <w:rFonts w:ascii="Montserrat" w:hAnsi="Montserrat"/>
        </w:rPr>
        <w:t xml:space="preserve"> a quemar.</w:t>
      </w:r>
    </w:p>
    <w:p w14:paraId="5EA8F59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8DD0FCD" w14:textId="2D2DB009" w:rsidR="003C2701" w:rsidRDefault="00896485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has escuchado que los metales se dilatan con el calor, esto es distinto a la transferencia de calor. </w:t>
      </w:r>
      <w:r w:rsidR="003C2701">
        <w:rPr>
          <w:rFonts w:ascii="Montserrat" w:hAnsi="Montserrat"/>
        </w:rPr>
        <w:t xml:space="preserve">Cómo se ha comentado en otras sesiones </w:t>
      </w:r>
      <w:r w:rsidR="003C2701" w:rsidRPr="003C2701">
        <w:rPr>
          <w:rFonts w:ascii="Montserrat" w:hAnsi="Montserrat"/>
        </w:rPr>
        <w:t>el calor no solo genera movimiento, también produce otros efectos o cambios en los materiales, uno de los más conocidos es la “dilatación</w:t>
      </w:r>
      <w:r w:rsidR="003C2701">
        <w:rPr>
          <w:rFonts w:ascii="Montserrat" w:hAnsi="Montserrat"/>
        </w:rPr>
        <w:t>”</w:t>
      </w:r>
      <w:r w:rsidR="00865C3B">
        <w:rPr>
          <w:rFonts w:ascii="Montserrat" w:hAnsi="Montserrat"/>
        </w:rPr>
        <w:t>.</w:t>
      </w:r>
    </w:p>
    <w:p w14:paraId="12E2C50D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72FE2519" w14:textId="0C54C3C5" w:rsidR="00026770" w:rsidRPr="00EB658F" w:rsidRDefault="00026770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Recuerda que no hay que dejar na</w:t>
      </w:r>
      <w:r w:rsidR="00514EA3" w:rsidRPr="00EB658F">
        <w:rPr>
          <w:rFonts w:ascii="Montserrat" w:hAnsi="Montserrat"/>
        </w:rPr>
        <w:t>da en el fuego sin supervisión.</w:t>
      </w:r>
    </w:p>
    <w:p w14:paraId="5A0F0897" w14:textId="77777777" w:rsidR="00066221" w:rsidRPr="00EB658F" w:rsidRDefault="00066221" w:rsidP="00066221">
      <w:pPr>
        <w:spacing w:after="0"/>
        <w:rPr>
          <w:rFonts w:ascii="Montserrat" w:hAnsi="Montserrat"/>
        </w:rPr>
      </w:pPr>
    </w:p>
    <w:p w14:paraId="71F62E22" w14:textId="7EAEC208" w:rsidR="00514EA3" w:rsidRPr="00EB658F" w:rsidRDefault="00514EA3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En temas pasados comprendiste que los materiales cambian de estados físicos al aplicarles calor, y como ocurrió con las palomitas de Sofía Luna al aplicarles calor excesivo, también las propiedades de los alimentos se modifican al cocinarlos.</w:t>
      </w:r>
    </w:p>
    <w:p w14:paraId="1156AA57" w14:textId="77777777" w:rsidR="00314D23" w:rsidRPr="00EB658F" w:rsidRDefault="00314D23" w:rsidP="00066221">
      <w:pPr>
        <w:spacing w:after="0"/>
        <w:rPr>
          <w:rFonts w:ascii="Montserrat" w:hAnsi="Montserrat"/>
        </w:rPr>
      </w:pPr>
    </w:p>
    <w:p w14:paraId="40881A3A" w14:textId="6A6E78BA" w:rsidR="00514EA3" w:rsidRPr="00EB658F" w:rsidRDefault="00514EA3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Ahora analizarás otro efecto del calor que es la dilatación, o el aumento de tamaño de un material al calentarse.</w:t>
      </w:r>
    </w:p>
    <w:p w14:paraId="0DC96C97" w14:textId="77777777" w:rsidR="00066221" w:rsidRPr="00EB658F" w:rsidRDefault="00066221" w:rsidP="00066221">
      <w:pPr>
        <w:spacing w:after="0"/>
        <w:rPr>
          <w:rFonts w:ascii="Montserrat" w:hAnsi="Montserrat"/>
        </w:rPr>
      </w:pPr>
    </w:p>
    <w:p w14:paraId="2B1A6D22" w14:textId="03F52DCD" w:rsidR="00514EA3" w:rsidRPr="00EB658F" w:rsidRDefault="00514EA3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EB658F">
        <w:rPr>
          <w:rFonts w:ascii="Montserrat" w:hAnsi="Montserrat"/>
          <w:b/>
        </w:rPr>
        <w:t>Calle caminar multitud persona urbana ciudad.</w:t>
      </w:r>
    </w:p>
    <w:p w14:paraId="14960384" w14:textId="2090BD91" w:rsidR="00225AE0" w:rsidRPr="00EA5F87" w:rsidRDefault="00EA5F87" w:rsidP="00EA5F87">
      <w:pPr>
        <w:spacing w:after="0"/>
        <w:ind w:left="360"/>
        <w:rPr>
          <w:rFonts w:ascii="Montserrat" w:hAnsi="Montserrat"/>
        </w:rPr>
      </w:pPr>
      <w:hyperlink r:id="rId19" w:history="1">
        <w:r w:rsidRPr="00677509">
          <w:rPr>
            <w:rStyle w:val="Hipervnculo"/>
            <w:rFonts w:ascii="Montserrat" w:hAnsi="Montserrat"/>
          </w:rPr>
          <w:t>https://pixabay.com/es/videos/calle-caminar-multitud-personas-1694/</w:t>
        </w:r>
      </w:hyperlink>
    </w:p>
    <w:p w14:paraId="6FEAB237" w14:textId="6C3225A4" w:rsidR="00514EA3" w:rsidRPr="00225AE0" w:rsidRDefault="00514EA3" w:rsidP="00066221">
      <w:pPr>
        <w:spacing w:after="0"/>
        <w:rPr>
          <w:rFonts w:ascii="Montserrat" w:hAnsi="Montserrat"/>
        </w:rPr>
      </w:pPr>
    </w:p>
    <w:p w14:paraId="59C685A1" w14:textId="7338CD92" w:rsidR="00026770" w:rsidRDefault="00225AE0" w:rsidP="00066221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Por ejemplo, en las banquetas existen largas líneas que dividen el </w:t>
      </w:r>
      <w:r w:rsidR="26132487" w:rsidRPr="2EB9DE70">
        <w:rPr>
          <w:rFonts w:ascii="Montserrat" w:hAnsi="Montserrat"/>
        </w:rPr>
        <w:t>piso, con</w:t>
      </w:r>
      <w:r w:rsidRPr="2EB9DE70">
        <w:rPr>
          <w:rFonts w:ascii="Montserrat" w:hAnsi="Montserrat"/>
        </w:rPr>
        <w:t xml:space="preserve"> el calor del </w:t>
      </w:r>
      <w:r w:rsidR="00A84336" w:rsidRPr="2EB9DE70">
        <w:rPr>
          <w:rFonts w:ascii="Montserrat" w:hAnsi="Montserrat"/>
        </w:rPr>
        <w:t>s</w:t>
      </w:r>
      <w:r w:rsidRPr="2EB9DE70">
        <w:rPr>
          <w:rFonts w:ascii="Montserrat" w:hAnsi="Montserrat"/>
        </w:rPr>
        <w:t xml:space="preserve">ol se expande el concreto, y haciéndole las líneas </w:t>
      </w:r>
      <w:r w:rsidR="00A84336" w:rsidRPr="2EB9DE70">
        <w:rPr>
          <w:rFonts w:ascii="Montserrat" w:hAnsi="Montserrat"/>
        </w:rPr>
        <w:t xml:space="preserve">se </w:t>
      </w:r>
      <w:r w:rsidRPr="2EB9DE70">
        <w:rPr>
          <w:rFonts w:ascii="Montserrat" w:hAnsi="Montserrat"/>
        </w:rPr>
        <w:t>evita que se quiebre la banqueta.</w:t>
      </w:r>
    </w:p>
    <w:p w14:paraId="03578745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0E0CD772" w14:textId="77777777" w:rsidR="00BC7B4A" w:rsidRDefault="00BC7B4A" w:rsidP="00066221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2BE4F8" wp14:editId="48182445">
            <wp:extent cx="1800000" cy="1058400"/>
            <wp:effectExtent l="19050" t="19050" r="1016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65" t="9993" b="6057"/>
                    <a:stretch/>
                  </pic:blipFill>
                  <pic:spPr bwMode="auto">
                    <a:xfrm rot="10800000" flipV="1">
                      <a:off x="0" y="0"/>
                      <a:ext cx="1800000" cy="105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99B8" w14:textId="77777777" w:rsidR="00F43C85" w:rsidRPr="00EA5F87" w:rsidRDefault="00BC7B4A" w:rsidP="00066221">
      <w:pPr>
        <w:spacing w:after="0"/>
        <w:jc w:val="center"/>
        <w:rPr>
          <w:rStyle w:val="Hipervnculo"/>
          <w:rFonts w:ascii="Montserrat" w:hAnsi="Montserrat" w:cs="Arial"/>
          <w:color w:val="auto"/>
          <w:sz w:val="14"/>
          <w:szCs w:val="14"/>
          <w:u w:val="none"/>
        </w:rPr>
      </w:pPr>
      <w:r w:rsidRPr="00EA5F87">
        <w:rPr>
          <w:rFonts w:ascii="Montserrat" w:hAnsi="Montserrat"/>
          <w:sz w:val="14"/>
          <w:szCs w:val="14"/>
        </w:rPr>
        <w:t xml:space="preserve">Fuente: </w:t>
      </w:r>
      <w:hyperlink r:id="rId21" w:anchor="page/118" w:history="1">
        <w:r w:rsidR="00F43C85" w:rsidRPr="00EA5F87">
          <w:rPr>
            <w:rStyle w:val="Hipervnculo"/>
            <w:rFonts w:ascii="Montserrat" w:hAnsi="Montserrat" w:cs="Arial"/>
            <w:color w:val="auto"/>
            <w:sz w:val="14"/>
            <w:szCs w:val="14"/>
            <w:u w:val="none"/>
          </w:rPr>
          <w:t>https://libros.conaliteg.gob.mx/P4CNA.htm?#page/118</w:t>
        </w:r>
      </w:hyperlink>
    </w:p>
    <w:p w14:paraId="6246524E" w14:textId="77777777" w:rsidR="00EA5F87" w:rsidRDefault="00EA5F87" w:rsidP="00066221">
      <w:pPr>
        <w:spacing w:after="0"/>
        <w:rPr>
          <w:rFonts w:ascii="Montserrat" w:hAnsi="Montserrat" w:cs="Arial"/>
        </w:rPr>
      </w:pPr>
    </w:p>
    <w:p w14:paraId="34AEE6D7" w14:textId="02BB30A8" w:rsidR="00F12341" w:rsidRDefault="00F12341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ambién puedes </w:t>
      </w:r>
      <w:r w:rsidRPr="00F12341">
        <w:rPr>
          <w:rFonts w:ascii="Montserrat" w:hAnsi="Montserrat" w:cs="Arial"/>
        </w:rPr>
        <w:t>observar la dilatación en las vías del tren, por eso se dejan espacios ent</w:t>
      </w:r>
      <w:r>
        <w:rPr>
          <w:rFonts w:ascii="Montserrat" w:hAnsi="Montserrat" w:cs="Arial"/>
        </w:rPr>
        <w:t>re los rieles, ya que el s</w:t>
      </w:r>
      <w:r w:rsidRPr="00F12341">
        <w:rPr>
          <w:rFonts w:ascii="Montserrat" w:hAnsi="Montserrat" w:cs="Arial"/>
        </w:rPr>
        <w:t>ol irradia calor y los rieles se calientan tanto que se expanden o mejor dicho se dilatan y se reduce el espacio entre ellos; pero en la noche, se contraen y vuelve a ampliarse ese espacio entre rieles, con lo que se evita que se deformen o se fracturen.</w:t>
      </w:r>
      <w:r>
        <w:rPr>
          <w:rFonts w:ascii="Montserrat" w:hAnsi="Montserrat" w:cs="Arial"/>
        </w:rPr>
        <w:t xml:space="preserve"> </w:t>
      </w:r>
      <w:r w:rsidR="0022422F">
        <w:rPr>
          <w:rFonts w:ascii="Montserrat" w:hAnsi="Montserrat" w:cs="Arial"/>
        </w:rPr>
        <w:t xml:space="preserve">Todo ese </w:t>
      </w:r>
      <w:r w:rsidR="0022422F" w:rsidRPr="0022422F">
        <w:rPr>
          <w:rFonts w:ascii="Montserrat" w:hAnsi="Montserrat" w:cs="Arial"/>
        </w:rPr>
        <w:t>efecto es gracias al calor y la dilatación que produce en los materiales.</w:t>
      </w:r>
    </w:p>
    <w:p w14:paraId="37BE23EA" w14:textId="4461B9D6" w:rsidR="00616399" w:rsidRDefault="00616399" w:rsidP="00066221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4230D9F" wp14:editId="0C9725B7">
            <wp:extent cx="1800000" cy="1350000"/>
            <wp:effectExtent l="19050" t="19050" r="10160" b="22225"/>
            <wp:docPr id="5" name="Imagen 5" descr="Termómetro, Temperatura, Instrumento, La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A6B880" w14:textId="77777777" w:rsidR="00616399" w:rsidRPr="00EA5F87" w:rsidRDefault="00616399" w:rsidP="00066221">
      <w:pPr>
        <w:spacing w:after="0"/>
        <w:jc w:val="center"/>
        <w:rPr>
          <w:rStyle w:val="Hipervnculo"/>
          <w:rFonts w:ascii="Montserrat" w:hAnsi="Montserrat" w:cs="Arial"/>
          <w:sz w:val="14"/>
          <w:szCs w:val="14"/>
          <w:u w:val="none"/>
        </w:rPr>
      </w:pPr>
      <w:r w:rsidRPr="00EA5F87">
        <w:rPr>
          <w:rFonts w:ascii="Montserrat" w:hAnsi="Montserrat" w:cs="Arial"/>
          <w:color w:val="2F5496" w:themeColor="accent1" w:themeShade="BF"/>
          <w:sz w:val="14"/>
          <w:szCs w:val="14"/>
        </w:rPr>
        <w:t xml:space="preserve">Fuente: </w:t>
      </w:r>
      <w:hyperlink r:id="rId23" w:history="1">
        <w:r w:rsidRPr="00EA5F87">
          <w:rPr>
            <w:rStyle w:val="Hipervnculo"/>
            <w:rFonts w:ascii="Montserrat" w:hAnsi="Montserrat" w:cs="Arial"/>
            <w:sz w:val="14"/>
            <w:szCs w:val="14"/>
            <w:u w:val="none"/>
          </w:rPr>
          <w:t>https://pixabay.com/es/photos/term%C3%B3metro-temperatura-instrumento-106378/</w:t>
        </w:r>
      </w:hyperlink>
    </w:p>
    <w:p w14:paraId="04E58420" w14:textId="77777777" w:rsidR="00EA5F87" w:rsidRDefault="00EA5F87" w:rsidP="00066221">
      <w:pPr>
        <w:spacing w:after="0"/>
        <w:rPr>
          <w:rFonts w:ascii="Montserrat" w:hAnsi="Montserrat" w:cs="Arial"/>
        </w:rPr>
      </w:pPr>
    </w:p>
    <w:p w14:paraId="78D312ED" w14:textId="76325B4D" w:rsidR="00062BDD" w:rsidRDefault="00062BDD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acias a la dilatación </w:t>
      </w:r>
      <w:r w:rsidRPr="00062BDD">
        <w:rPr>
          <w:rFonts w:ascii="Montserrat" w:hAnsi="Montserrat" w:cs="Arial"/>
        </w:rPr>
        <w:t xml:space="preserve">de otros materiales por efecto del calor, como el mercurio que es un metal líquido, </w:t>
      </w:r>
      <w:r>
        <w:rPr>
          <w:rFonts w:ascii="Montserrat" w:hAnsi="Montserrat" w:cs="Arial"/>
        </w:rPr>
        <w:t xml:space="preserve">se </w:t>
      </w:r>
      <w:r w:rsidRPr="00062BDD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</w:t>
      </w:r>
      <w:r w:rsidRPr="00062BDD">
        <w:rPr>
          <w:rFonts w:ascii="Montserrat" w:hAnsi="Montserrat" w:cs="Arial"/>
        </w:rPr>
        <w:t>e medir la temperatura con los termómetros que lo contienen.</w:t>
      </w:r>
    </w:p>
    <w:p w14:paraId="47C6DAB3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006BB5A8" w14:textId="5EBDEB35" w:rsidR="00062BDD" w:rsidRDefault="00062BDD" w:rsidP="00066221">
      <w:pPr>
        <w:spacing w:after="0"/>
        <w:rPr>
          <w:rFonts w:ascii="Montserrat" w:hAnsi="Montserrat" w:cs="Arial"/>
        </w:rPr>
      </w:pPr>
      <w:r w:rsidRPr="2EB9DE70">
        <w:rPr>
          <w:rFonts w:ascii="Montserrat" w:hAnsi="Montserrat" w:cs="Arial"/>
        </w:rPr>
        <w:t xml:space="preserve">Se puede decir que el efecto del calor en los </w:t>
      </w:r>
      <w:r w:rsidR="3841C58B" w:rsidRPr="2EB9DE70">
        <w:rPr>
          <w:rFonts w:ascii="Montserrat" w:hAnsi="Montserrat" w:cs="Arial"/>
        </w:rPr>
        <w:t>materiales</w:t>
      </w:r>
      <w:r w:rsidRPr="2EB9DE70">
        <w:rPr>
          <w:rFonts w:ascii="Montserrat" w:hAnsi="Montserrat" w:cs="Arial"/>
        </w:rPr>
        <w:t xml:space="preserve"> tiene muchos beneficios en la vida cotidiana de las personas, así se puede aprovechar en diversas actividades, y debes comprender que dependiendo del material al que se le aplique calor, su forma de reaccionar puede ser diferente.</w:t>
      </w:r>
    </w:p>
    <w:p w14:paraId="32C0D307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08E96D43" w14:textId="3BDDD780" w:rsidR="00E34FC5" w:rsidRDefault="00E34FC5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</w:t>
      </w:r>
      <w:r w:rsidRPr="00E34FC5">
        <w:rPr>
          <w:rFonts w:ascii="Montserrat" w:hAnsi="Montserrat" w:cs="Arial"/>
        </w:rPr>
        <w:t>es el mismo efecto del calor en una taza de plástico, que en una de barro, metal o cerámica. Si aplicas mucho calor a la taza de plástico se puede deformar, e incluso derretir, la de metal se puede calentar mucho, aunque no se derrite, mientras que las tazas de barro y cerámica, no se derriten y se calientan menos que la de metal.</w:t>
      </w:r>
    </w:p>
    <w:p w14:paraId="2A6C90C1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776C255C" w14:textId="478D6F77" w:rsidR="002D00E1" w:rsidRDefault="00126699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isten materiales en los que el calor </w:t>
      </w:r>
      <w:r w:rsidRPr="00126699">
        <w:rPr>
          <w:rFonts w:ascii="Montserrat" w:hAnsi="Montserrat" w:cs="Arial"/>
        </w:rPr>
        <w:t>tarda en realizar un cambio en su estructura, como, por ejemplo: los sartenes, cazuelas, cafeteras, tazas de metales y peltre, también los comales de barro, o las ollas, o las tazas de cerámica.</w:t>
      </w:r>
    </w:p>
    <w:p w14:paraId="21FA1475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1E1918A4" w14:textId="0652390D" w:rsidR="00351436" w:rsidRPr="00EB658F" w:rsidRDefault="00351436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351436">
        <w:rPr>
          <w:rFonts w:ascii="Montserrat" w:hAnsi="Montserrat" w:cs="Arial"/>
          <w:b/>
        </w:rPr>
        <w:t xml:space="preserve">Fuego chimenea quema madera </w:t>
      </w:r>
      <w:r w:rsidRPr="00EB658F">
        <w:rPr>
          <w:rFonts w:ascii="Montserrat" w:hAnsi="Montserrat" w:cs="Arial"/>
          <w:b/>
        </w:rPr>
        <w:t>cerrar resplandor.</w:t>
      </w:r>
    </w:p>
    <w:p w14:paraId="45A367B5" w14:textId="551F7713" w:rsidR="00351436" w:rsidRPr="00EA5F87" w:rsidRDefault="00EA5F87" w:rsidP="00EA5F87">
      <w:pPr>
        <w:spacing w:after="0"/>
        <w:ind w:left="360"/>
        <w:rPr>
          <w:rStyle w:val="Hipervnculo"/>
          <w:rFonts w:ascii="Montserrat" w:hAnsi="Montserrat" w:cs="Arial"/>
        </w:rPr>
      </w:pPr>
      <w:hyperlink r:id="rId24" w:history="1">
        <w:r w:rsidRPr="00677509">
          <w:rPr>
            <w:rStyle w:val="Hipervnculo"/>
            <w:rFonts w:ascii="Montserrat" w:hAnsi="Montserrat" w:cs="Arial"/>
          </w:rPr>
          <w:t>https://pixabay.com/es/videos/fuego-chimenea-quema-madera-cerrar-43127/</w:t>
        </w:r>
      </w:hyperlink>
    </w:p>
    <w:p w14:paraId="0EEE9037" w14:textId="77777777" w:rsidR="00650AA2" w:rsidRPr="00EB658F" w:rsidRDefault="00650AA2" w:rsidP="00066221">
      <w:pPr>
        <w:spacing w:after="0"/>
        <w:rPr>
          <w:rFonts w:ascii="Montserrat" w:hAnsi="Montserrat" w:cs="Arial"/>
        </w:rPr>
      </w:pPr>
    </w:p>
    <w:p w14:paraId="0F989759" w14:textId="577DD2E8" w:rsidR="00650AA2" w:rsidRDefault="00650AA2" w:rsidP="00066221">
      <w:pPr>
        <w:spacing w:after="0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No es lo mismo si colocas en una fuente de calor, una hoja de papel, una madera, un carrito de plástico, o un lápiz. En esos casos podrías ver que cada material, cambiaría su forma rápidamente.</w:t>
      </w:r>
    </w:p>
    <w:p w14:paraId="11EF85E7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55C3F02" w14:textId="2CF97117" w:rsidR="003F65EB" w:rsidRPr="00EB658F" w:rsidRDefault="003F65EB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bueno que conozcas </w:t>
      </w:r>
      <w:r w:rsidRPr="003F65EB">
        <w:rPr>
          <w:rFonts w:ascii="Montserrat" w:hAnsi="Montserrat" w:cs="Arial"/>
        </w:rPr>
        <w:t>que el calor se produce de dos maneras únicamente, artificial y natural. La</w:t>
      </w:r>
      <w:r>
        <w:rPr>
          <w:rFonts w:ascii="Montserrat" w:hAnsi="Montserrat" w:cs="Arial"/>
        </w:rPr>
        <w:t xml:space="preserve"> forma</w:t>
      </w:r>
      <w:r w:rsidRPr="003F65EB">
        <w:rPr>
          <w:rFonts w:ascii="Montserrat" w:hAnsi="Montserrat" w:cs="Arial"/>
        </w:rPr>
        <w:t xml:space="preserve"> artificial</w:t>
      </w:r>
      <w:r>
        <w:rPr>
          <w:rFonts w:ascii="Montserrat" w:hAnsi="Montserrat" w:cs="Arial"/>
        </w:rPr>
        <w:t xml:space="preserve"> se </w:t>
      </w:r>
      <w:r w:rsidRPr="003F65EB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</w:t>
      </w:r>
      <w:r w:rsidRPr="003F65EB">
        <w:rPr>
          <w:rFonts w:ascii="Montserrat" w:hAnsi="Montserrat" w:cs="Arial"/>
        </w:rPr>
        <w:t>de</w:t>
      </w:r>
      <w:r>
        <w:rPr>
          <w:rFonts w:ascii="Montserrat" w:hAnsi="Montserrat" w:cs="Arial"/>
        </w:rPr>
        <w:t xml:space="preserve"> </w:t>
      </w:r>
      <w:r w:rsidRPr="003F65EB">
        <w:rPr>
          <w:rFonts w:ascii="Montserrat" w:hAnsi="Montserrat" w:cs="Arial"/>
        </w:rPr>
        <w:t xml:space="preserve">decir que es, cuando las personas lo generan en artefactos que usan electricidad, pilas o combustibles, como los </w:t>
      </w:r>
      <w:r>
        <w:rPr>
          <w:rFonts w:ascii="Montserrat" w:hAnsi="Montserrat" w:cs="Arial"/>
        </w:rPr>
        <w:t xml:space="preserve">focos, las pantallas o lámparas, las </w:t>
      </w:r>
      <w:r w:rsidRPr="003F65EB">
        <w:rPr>
          <w:rFonts w:ascii="Montserrat" w:hAnsi="Montserrat" w:cs="Arial"/>
        </w:rPr>
        <w:t xml:space="preserve">planchas, los equipos de calefacción, los calentadores de agua, las estufas, los transportes como coches, barcos, trenes y aviones, así como con cualquier tipo de combustión al </w:t>
      </w:r>
      <w:r w:rsidRPr="00EB658F">
        <w:rPr>
          <w:rFonts w:ascii="Montserrat" w:hAnsi="Montserrat" w:cs="Arial"/>
        </w:rPr>
        <w:t>quemar madera, gas natural y otros combustibles.</w:t>
      </w:r>
    </w:p>
    <w:p w14:paraId="2CF0A7A4" w14:textId="77777777" w:rsidR="00066221" w:rsidRPr="00EB658F" w:rsidRDefault="00066221" w:rsidP="00066221">
      <w:pPr>
        <w:spacing w:after="0"/>
        <w:rPr>
          <w:rFonts w:ascii="Montserrat" w:hAnsi="Montserrat" w:cs="Arial"/>
        </w:rPr>
      </w:pPr>
    </w:p>
    <w:p w14:paraId="54935C98" w14:textId="7BEF8D22" w:rsidR="00315C22" w:rsidRPr="00EB658F" w:rsidRDefault="00315C22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EB658F">
        <w:rPr>
          <w:rFonts w:ascii="Montserrat" w:hAnsi="Montserrat" w:cs="Arial"/>
          <w:b/>
        </w:rPr>
        <w:t>Valle del monumento desierto Estados Unidos de fondo</w:t>
      </w:r>
      <w:r w:rsidR="00314D23" w:rsidRPr="00EB658F">
        <w:rPr>
          <w:rFonts w:ascii="Montserrat" w:hAnsi="Montserrat" w:cs="Arial"/>
          <w:b/>
        </w:rPr>
        <w:t>.</w:t>
      </w:r>
    </w:p>
    <w:p w14:paraId="063C56CB" w14:textId="5DB9C086" w:rsidR="007404C1" w:rsidRPr="00EA5F87" w:rsidRDefault="00EA5F87" w:rsidP="00EA5F87">
      <w:pPr>
        <w:spacing w:after="0"/>
        <w:ind w:left="360"/>
        <w:rPr>
          <w:rFonts w:ascii="Montserrat" w:hAnsi="Montserrat" w:cs="Arial"/>
        </w:rPr>
      </w:pPr>
      <w:hyperlink r:id="rId25" w:history="1">
        <w:r w:rsidRPr="00677509">
          <w:rPr>
            <w:rStyle w:val="Hipervnculo"/>
            <w:rFonts w:ascii="Montserrat" w:hAnsi="Montserrat" w:cs="Arial"/>
          </w:rPr>
          <w:t>https://pixabay.com/es/videos/valle-del-monumento-desierto-310/</w:t>
        </w:r>
      </w:hyperlink>
    </w:p>
    <w:p w14:paraId="4BC1768D" w14:textId="275C0550" w:rsidR="00197846" w:rsidRPr="00EB658F" w:rsidRDefault="00197846" w:rsidP="00066221">
      <w:pPr>
        <w:spacing w:after="0"/>
        <w:rPr>
          <w:rFonts w:ascii="Montserrat" w:hAnsi="Montserrat" w:cs="Arial"/>
        </w:rPr>
      </w:pPr>
    </w:p>
    <w:p w14:paraId="1B634DF0" w14:textId="57EDEE7D" w:rsidR="00351436" w:rsidRPr="00EB658F" w:rsidRDefault="007404C1" w:rsidP="00066221">
      <w:pPr>
        <w:spacing w:after="0"/>
        <w:jc w:val="left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lastRenderedPageBreak/>
        <w:t>De manera natural</w:t>
      </w:r>
      <w:r w:rsidRPr="00EB658F">
        <w:t xml:space="preserve"> </w:t>
      </w:r>
      <w:r w:rsidRPr="00EB658F">
        <w:rPr>
          <w:rFonts w:ascii="Montserrat" w:hAnsi="Montserrat" w:cs="Arial"/>
        </w:rPr>
        <w:t>como el calor que irradia el sol, o cuándo un rayo cae en un árbol y se produce fuego y por consecuencia calor.</w:t>
      </w:r>
    </w:p>
    <w:p w14:paraId="10449386" w14:textId="77777777" w:rsidR="00066221" w:rsidRPr="00EB658F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5DE3277F" w14:textId="351DD675" w:rsidR="00197846" w:rsidRPr="00EB658F" w:rsidRDefault="0098321A" w:rsidP="2EB9DE70">
      <w:pPr>
        <w:pStyle w:val="Prrafodelista"/>
        <w:numPr>
          <w:ilvl w:val="0"/>
          <w:numId w:val="3"/>
        </w:numPr>
        <w:spacing w:after="0"/>
        <w:jc w:val="left"/>
        <w:rPr>
          <w:rFonts w:ascii="Montserrat" w:hAnsi="Montserrat" w:cs="Arial"/>
          <w:b/>
          <w:bCs/>
        </w:rPr>
      </w:pPr>
      <w:r w:rsidRPr="00EB658F">
        <w:rPr>
          <w:rFonts w:ascii="Montserrat" w:hAnsi="Montserrat" w:cs="Arial"/>
          <w:b/>
          <w:bCs/>
        </w:rPr>
        <w:t xml:space="preserve">Volcán erupción lava </w:t>
      </w:r>
      <w:r w:rsidR="7FB153EB" w:rsidRPr="00EB658F">
        <w:rPr>
          <w:rFonts w:ascii="Montserrat" w:hAnsi="Montserrat" w:cs="Arial"/>
          <w:b/>
          <w:bCs/>
        </w:rPr>
        <w:t>cráteres activos</w:t>
      </w:r>
      <w:r w:rsidRPr="00EB658F">
        <w:rPr>
          <w:rFonts w:ascii="Montserrat" w:hAnsi="Montserrat" w:cs="Arial"/>
          <w:b/>
          <w:bCs/>
        </w:rPr>
        <w:t xml:space="preserve"> volcánica</w:t>
      </w:r>
      <w:r w:rsidR="00314D23" w:rsidRPr="00EB658F">
        <w:rPr>
          <w:rFonts w:ascii="Montserrat" w:hAnsi="Montserrat" w:cs="Arial"/>
          <w:b/>
          <w:bCs/>
        </w:rPr>
        <w:t>.</w:t>
      </w:r>
    </w:p>
    <w:p w14:paraId="358A921A" w14:textId="739AAFAB" w:rsidR="0098321A" w:rsidRPr="00EA5F87" w:rsidRDefault="00EA5F87" w:rsidP="00EA5F87">
      <w:pPr>
        <w:spacing w:after="0"/>
        <w:ind w:left="360"/>
        <w:jc w:val="left"/>
        <w:rPr>
          <w:rFonts w:ascii="Montserrat" w:hAnsi="Montserrat" w:cs="Arial"/>
        </w:rPr>
      </w:pPr>
      <w:hyperlink r:id="rId26" w:history="1">
        <w:r w:rsidRPr="00677509">
          <w:rPr>
            <w:rStyle w:val="Hipervnculo"/>
            <w:rFonts w:ascii="Montserrat" w:hAnsi="Montserrat" w:cs="Arial"/>
          </w:rPr>
          <w:t>https://pixabay.com/es/videos/volc%C3%A1n-erupci%C3%B3n-lava-cr%C3%A1ter-31153/</w:t>
        </w:r>
      </w:hyperlink>
    </w:p>
    <w:p w14:paraId="6531EA76" w14:textId="77777777" w:rsidR="0098321A" w:rsidRDefault="0098321A" w:rsidP="00066221">
      <w:pPr>
        <w:spacing w:after="0"/>
        <w:jc w:val="left"/>
        <w:rPr>
          <w:rFonts w:ascii="Montserrat" w:hAnsi="Montserrat" w:cs="Arial"/>
        </w:rPr>
      </w:pPr>
    </w:p>
    <w:p w14:paraId="466ACC5F" w14:textId="0100C3F7" w:rsidR="0098321A" w:rsidRDefault="0098321A" w:rsidP="00066221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Recuerda que el calor que producen los volcanes es otra fuente de calor nat</w:t>
      </w:r>
      <w:r w:rsidR="00066221">
        <w:rPr>
          <w:rFonts w:ascii="Montserrat" w:hAnsi="Montserrat" w:cs="Arial"/>
        </w:rPr>
        <w:t>ural.</w:t>
      </w:r>
    </w:p>
    <w:p w14:paraId="693A69FB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34A1EB55" w14:textId="77777777" w:rsidR="008F36F6" w:rsidRDefault="0098321A" w:rsidP="00066221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Antes de concluir con la sesión de este día contesta la siguiente pregunta. ¿Has escuchado</w:t>
      </w:r>
      <w:r w:rsidR="008F36F6">
        <w:rPr>
          <w:rFonts w:ascii="Montserrat" w:hAnsi="Montserrat" w:cs="Arial"/>
        </w:rPr>
        <w:t xml:space="preserve"> </w:t>
      </w:r>
      <w:r w:rsidR="008F36F6" w:rsidRPr="008F36F6">
        <w:rPr>
          <w:rFonts w:ascii="Montserrat" w:hAnsi="Montserrat" w:cs="Arial"/>
        </w:rPr>
        <w:t>que las casas rechinan o truenan por la noche?</w:t>
      </w:r>
    </w:p>
    <w:p w14:paraId="156A7EEC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714FA5ED" w14:textId="6BB9EFBC" w:rsidR="0098321A" w:rsidRDefault="008F36F6" w:rsidP="00066221">
      <w:pPr>
        <w:pStyle w:val="Prrafodelista"/>
        <w:numPr>
          <w:ilvl w:val="0"/>
          <w:numId w:val="3"/>
        </w:numPr>
        <w:spacing w:after="0"/>
        <w:jc w:val="left"/>
        <w:rPr>
          <w:rFonts w:ascii="Montserrat" w:hAnsi="Montserrat" w:cs="Arial"/>
          <w:b/>
        </w:rPr>
      </w:pPr>
      <w:r w:rsidRPr="008F36F6">
        <w:rPr>
          <w:rFonts w:ascii="Montserrat" w:hAnsi="Montserrat" w:cs="Arial"/>
          <w:b/>
        </w:rPr>
        <w:t>Nubes</w:t>
      </w:r>
      <w:r>
        <w:rPr>
          <w:rFonts w:ascii="Montserrat" w:hAnsi="Montserrat" w:cs="Arial"/>
          <w:b/>
        </w:rPr>
        <w:t xml:space="preserve"> La</w:t>
      </w:r>
      <w:r w:rsidRPr="008F36F6">
        <w:rPr>
          <w:rFonts w:ascii="Montserrat" w:hAnsi="Montserrat" w:cs="Arial"/>
          <w:b/>
        </w:rPr>
        <w:t xml:space="preserve"> casa de madera casa.</w:t>
      </w:r>
    </w:p>
    <w:p w14:paraId="0AA029D8" w14:textId="3B6332DA" w:rsidR="008F36F6" w:rsidRDefault="00EA5F87" w:rsidP="00EA5F87">
      <w:pPr>
        <w:spacing w:after="0"/>
        <w:ind w:left="360"/>
        <w:jc w:val="left"/>
        <w:rPr>
          <w:rFonts w:ascii="Montserrat" w:hAnsi="Montserrat" w:cs="Arial"/>
        </w:rPr>
      </w:pPr>
      <w:hyperlink r:id="rId27" w:history="1">
        <w:r w:rsidRPr="00677509">
          <w:rPr>
            <w:rStyle w:val="Hipervnculo"/>
            <w:rFonts w:ascii="Montserrat" w:hAnsi="Montserrat" w:cs="Arial"/>
          </w:rPr>
          <w:t>https://youtu.be/uAIuHXUuaqQ</w:t>
        </w:r>
      </w:hyperlink>
      <w:r w:rsidR="00563AA2">
        <w:rPr>
          <w:rFonts w:ascii="Montserrat" w:hAnsi="Montserrat" w:cs="Arial"/>
        </w:rPr>
        <w:t xml:space="preserve"> </w:t>
      </w:r>
    </w:p>
    <w:p w14:paraId="6BB9361E" w14:textId="77777777" w:rsidR="00563AA2" w:rsidRDefault="00563AA2" w:rsidP="00066221">
      <w:pPr>
        <w:spacing w:after="0"/>
        <w:jc w:val="left"/>
        <w:rPr>
          <w:rFonts w:ascii="Montserrat" w:hAnsi="Montserrat" w:cs="Arial"/>
        </w:rPr>
      </w:pPr>
    </w:p>
    <w:p w14:paraId="572EEF50" w14:textId="156D75A5" w:rsidR="008F36F6" w:rsidRDefault="008F36F6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e es otro efecto </w:t>
      </w:r>
      <w:r w:rsidRPr="008F36F6">
        <w:rPr>
          <w:rFonts w:ascii="Montserrat" w:hAnsi="Montserrat" w:cs="Arial"/>
        </w:rPr>
        <w:t xml:space="preserve">del calor que proviene del Sol sobre las casas, que en el día dilata el concreto, los metales, los plásticos y la madera. A veces esa dilatación produce sonidos que escuchamos como crujidos, pero como hay otros ruidos, no </w:t>
      </w:r>
      <w:r>
        <w:rPr>
          <w:rFonts w:ascii="Montserrat" w:hAnsi="Montserrat" w:cs="Arial"/>
        </w:rPr>
        <w:t xml:space="preserve">se </w:t>
      </w:r>
      <w:r w:rsidRPr="008F36F6">
        <w:rPr>
          <w:rFonts w:ascii="Montserrat" w:hAnsi="Montserrat" w:cs="Arial"/>
        </w:rPr>
        <w:t>le pone</w:t>
      </w:r>
      <w:r>
        <w:rPr>
          <w:rFonts w:ascii="Montserrat" w:hAnsi="Montserrat" w:cs="Arial"/>
        </w:rPr>
        <w:t xml:space="preserve"> </w:t>
      </w:r>
      <w:r w:rsidRPr="008F36F6">
        <w:rPr>
          <w:rFonts w:ascii="Montserrat" w:hAnsi="Montserrat" w:cs="Arial"/>
        </w:rPr>
        <w:t>mucha atención</w:t>
      </w:r>
      <w:r>
        <w:rPr>
          <w:rFonts w:ascii="Montserrat" w:hAnsi="Montserrat" w:cs="Arial"/>
        </w:rPr>
        <w:t>.</w:t>
      </w:r>
      <w:r w:rsidR="00573D77">
        <w:rPr>
          <w:rFonts w:ascii="Montserrat" w:hAnsi="Montserrat" w:cs="Arial"/>
        </w:rPr>
        <w:t xml:space="preserve"> Por la noche, </w:t>
      </w:r>
      <w:r w:rsidR="00573D77" w:rsidRPr="00573D77">
        <w:rPr>
          <w:rFonts w:ascii="Montserrat" w:hAnsi="Montserrat" w:cs="Arial"/>
        </w:rPr>
        <w:t>cuando hay menos ruido, se escucha el tronar de las casas, y es porque los materiales se están contrayendo y regresando a su condición habitual, y todo gracias al efecto del calor.</w:t>
      </w:r>
    </w:p>
    <w:p w14:paraId="3193F350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347099E" w14:textId="5AA32A46" w:rsidR="00573D77" w:rsidRDefault="00573D77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lo que has estudiado este día comienzas a conocer </w:t>
      </w:r>
      <w:r w:rsidRPr="00573D77">
        <w:rPr>
          <w:rFonts w:ascii="Montserrat" w:hAnsi="Montserrat" w:cs="Arial"/>
        </w:rPr>
        <w:t>el efecto del calor en los materiales, y cómo ha cambiado radicalmente la vida humana desde que se descubrió y se manipuló el fuego.</w:t>
      </w:r>
    </w:p>
    <w:p w14:paraId="13E9FF4C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1433DD7" w14:textId="53134099" w:rsidR="0089336E" w:rsidRDefault="00573D77" w:rsidP="00066221">
      <w:pPr>
        <w:spacing w:after="0"/>
        <w:rPr>
          <w:rFonts w:ascii="Montserrat" w:hAnsi="Montserrat"/>
          <w:b/>
        </w:rPr>
      </w:pPr>
      <w:r>
        <w:rPr>
          <w:rFonts w:ascii="Montserrat" w:hAnsi="Montserrat" w:cs="Arial"/>
        </w:rPr>
        <w:t>En las próximas sesiones vas a experimentar con el calor y sus efectos, y ver como se aplica en la vida cotidiana.</w:t>
      </w:r>
    </w:p>
    <w:p w14:paraId="23F51C53" w14:textId="491D57B5" w:rsidR="00EB19C1" w:rsidRDefault="00EB19C1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5BA9785" w14:textId="77777777" w:rsidR="00314D23" w:rsidRDefault="00314D2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F737E27" w14:textId="77777777" w:rsidR="007B3C53" w:rsidRPr="00B30429" w:rsidRDefault="007B3C5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5365B1B" w14:textId="45F06A91" w:rsidR="007B3C53" w:rsidRPr="007626AE" w:rsidRDefault="007B3C5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DE17D1E" w14:textId="67A29854" w:rsidR="003811E7" w:rsidRDefault="003811E7" w:rsidP="00066221">
      <w:pPr>
        <w:spacing w:after="0"/>
        <w:rPr>
          <w:rFonts w:ascii="Montserrat" w:hAnsi="Montserrat"/>
          <w:b/>
        </w:rPr>
      </w:pPr>
    </w:p>
    <w:p w14:paraId="63BAC520" w14:textId="77777777" w:rsidR="00EA5F87" w:rsidRPr="003457E3" w:rsidRDefault="00EA5F87" w:rsidP="00066221">
      <w:pPr>
        <w:spacing w:after="0"/>
        <w:rPr>
          <w:rFonts w:ascii="Montserrat" w:hAnsi="Montserrat"/>
          <w:b/>
        </w:rPr>
      </w:pPr>
    </w:p>
    <w:p w14:paraId="09F65D1C" w14:textId="66285D12" w:rsidR="007B3C53" w:rsidRPr="00B30429" w:rsidRDefault="007B3C53" w:rsidP="00066221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3E31C157" w:rsidR="007B3C53" w:rsidRDefault="007B3C53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15D2EB3E" w14:textId="643BAFA5" w:rsidR="00EA5F87" w:rsidRDefault="00EA5F87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Pr="00677509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sectPr w:rsidR="00EA5F87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D75D" w14:textId="77777777" w:rsidR="009501A0" w:rsidRDefault="009501A0" w:rsidP="002443C3">
      <w:pPr>
        <w:spacing w:after="0"/>
      </w:pPr>
      <w:r>
        <w:separator/>
      </w:r>
    </w:p>
  </w:endnote>
  <w:endnote w:type="continuationSeparator" w:id="0">
    <w:p w14:paraId="2B2AE212" w14:textId="77777777" w:rsidR="009501A0" w:rsidRDefault="009501A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4B63" w14:textId="77777777" w:rsidR="009501A0" w:rsidRDefault="009501A0" w:rsidP="002443C3">
      <w:pPr>
        <w:spacing w:after="0"/>
      </w:pPr>
      <w:r>
        <w:separator/>
      </w:r>
    </w:p>
  </w:footnote>
  <w:footnote w:type="continuationSeparator" w:id="0">
    <w:p w14:paraId="734CC668" w14:textId="77777777" w:rsidR="009501A0" w:rsidRDefault="009501A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5EC"/>
    <w:rsid w:val="00052A19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433"/>
    <w:rsid w:val="000E5930"/>
    <w:rsid w:val="000F0E0F"/>
    <w:rsid w:val="000F1835"/>
    <w:rsid w:val="000F238B"/>
    <w:rsid w:val="000F59A9"/>
    <w:rsid w:val="00100240"/>
    <w:rsid w:val="001009AE"/>
    <w:rsid w:val="0010481D"/>
    <w:rsid w:val="00105659"/>
    <w:rsid w:val="00106BB5"/>
    <w:rsid w:val="00107660"/>
    <w:rsid w:val="00110580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4539"/>
    <w:rsid w:val="0014518B"/>
    <w:rsid w:val="001452C7"/>
    <w:rsid w:val="001530C7"/>
    <w:rsid w:val="001629A7"/>
    <w:rsid w:val="001633A7"/>
    <w:rsid w:val="00164AC5"/>
    <w:rsid w:val="00166C16"/>
    <w:rsid w:val="0017143F"/>
    <w:rsid w:val="001728D7"/>
    <w:rsid w:val="0017431E"/>
    <w:rsid w:val="00176050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DD9"/>
    <w:rsid w:val="001E6C7C"/>
    <w:rsid w:val="001E7AC5"/>
    <w:rsid w:val="001F02AB"/>
    <w:rsid w:val="001F1196"/>
    <w:rsid w:val="001F2494"/>
    <w:rsid w:val="001F324D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2AF7"/>
    <w:rsid w:val="0022422F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EE2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35E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A1D2A"/>
    <w:rsid w:val="002A2318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3A9E"/>
    <w:rsid w:val="002D41B2"/>
    <w:rsid w:val="002D614B"/>
    <w:rsid w:val="002E0208"/>
    <w:rsid w:val="002E04D2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D23"/>
    <w:rsid w:val="00314F12"/>
    <w:rsid w:val="0031551F"/>
    <w:rsid w:val="00315C22"/>
    <w:rsid w:val="00316859"/>
    <w:rsid w:val="00316B1A"/>
    <w:rsid w:val="0032037B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089D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2701"/>
    <w:rsid w:val="003C529D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6EC6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6A1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1A40"/>
    <w:rsid w:val="00502008"/>
    <w:rsid w:val="005023EB"/>
    <w:rsid w:val="005037BF"/>
    <w:rsid w:val="00504B13"/>
    <w:rsid w:val="00504BA2"/>
    <w:rsid w:val="00504E45"/>
    <w:rsid w:val="00505FCE"/>
    <w:rsid w:val="00513B90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AA2"/>
    <w:rsid w:val="00567392"/>
    <w:rsid w:val="0056766A"/>
    <w:rsid w:val="005703E5"/>
    <w:rsid w:val="0057040E"/>
    <w:rsid w:val="005711C7"/>
    <w:rsid w:val="00572433"/>
    <w:rsid w:val="00573D77"/>
    <w:rsid w:val="00582E66"/>
    <w:rsid w:val="00586127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F97"/>
    <w:rsid w:val="005A0D53"/>
    <w:rsid w:val="005A1E57"/>
    <w:rsid w:val="005A1FD7"/>
    <w:rsid w:val="005A2154"/>
    <w:rsid w:val="005A21EA"/>
    <w:rsid w:val="005A221B"/>
    <w:rsid w:val="005A5648"/>
    <w:rsid w:val="005A6645"/>
    <w:rsid w:val="005A7005"/>
    <w:rsid w:val="005B1789"/>
    <w:rsid w:val="005B50A9"/>
    <w:rsid w:val="005B681C"/>
    <w:rsid w:val="005B6C5C"/>
    <w:rsid w:val="005C0740"/>
    <w:rsid w:val="005C2313"/>
    <w:rsid w:val="005C34F1"/>
    <w:rsid w:val="005C4430"/>
    <w:rsid w:val="005C46AE"/>
    <w:rsid w:val="005C5BD2"/>
    <w:rsid w:val="005D2243"/>
    <w:rsid w:val="005D312D"/>
    <w:rsid w:val="005D4771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58F8"/>
    <w:rsid w:val="00607D30"/>
    <w:rsid w:val="00613393"/>
    <w:rsid w:val="00613D7B"/>
    <w:rsid w:val="00616399"/>
    <w:rsid w:val="00620017"/>
    <w:rsid w:val="00620BA5"/>
    <w:rsid w:val="00621813"/>
    <w:rsid w:val="00621839"/>
    <w:rsid w:val="00623023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228F"/>
    <w:rsid w:val="00663A2B"/>
    <w:rsid w:val="00663CED"/>
    <w:rsid w:val="00666622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59F"/>
    <w:rsid w:val="006F2BDC"/>
    <w:rsid w:val="006F76D9"/>
    <w:rsid w:val="007000AF"/>
    <w:rsid w:val="0070219D"/>
    <w:rsid w:val="007028CC"/>
    <w:rsid w:val="007043AA"/>
    <w:rsid w:val="00707A59"/>
    <w:rsid w:val="00707E92"/>
    <w:rsid w:val="0071027A"/>
    <w:rsid w:val="007114B8"/>
    <w:rsid w:val="00711772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4B48"/>
    <w:rsid w:val="00755ECF"/>
    <w:rsid w:val="00756B53"/>
    <w:rsid w:val="00757C08"/>
    <w:rsid w:val="007605A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6A4"/>
    <w:rsid w:val="007F6945"/>
    <w:rsid w:val="00800178"/>
    <w:rsid w:val="0080061F"/>
    <w:rsid w:val="00800980"/>
    <w:rsid w:val="00800CB1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5C3B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6E"/>
    <w:rsid w:val="0089337D"/>
    <w:rsid w:val="00896360"/>
    <w:rsid w:val="00896485"/>
    <w:rsid w:val="00896D90"/>
    <w:rsid w:val="008A0453"/>
    <w:rsid w:val="008A04C0"/>
    <w:rsid w:val="008A0F5B"/>
    <w:rsid w:val="008A29AD"/>
    <w:rsid w:val="008A2E1E"/>
    <w:rsid w:val="008A40A7"/>
    <w:rsid w:val="008A64D1"/>
    <w:rsid w:val="008A6B2F"/>
    <w:rsid w:val="008A70D7"/>
    <w:rsid w:val="008B0DE7"/>
    <w:rsid w:val="008B2BE5"/>
    <w:rsid w:val="008B3503"/>
    <w:rsid w:val="008B516E"/>
    <w:rsid w:val="008B633E"/>
    <w:rsid w:val="008C29D7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902B54"/>
    <w:rsid w:val="00903297"/>
    <w:rsid w:val="0090352D"/>
    <w:rsid w:val="00905413"/>
    <w:rsid w:val="00907A6B"/>
    <w:rsid w:val="00907FDD"/>
    <w:rsid w:val="009100F8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3519C"/>
    <w:rsid w:val="00940841"/>
    <w:rsid w:val="00940B29"/>
    <w:rsid w:val="00942ED5"/>
    <w:rsid w:val="00946673"/>
    <w:rsid w:val="009501A0"/>
    <w:rsid w:val="00950584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E439A"/>
    <w:rsid w:val="009E5791"/>
    <w:rsid w:val="009E7891"/>
    <w:rsid w:val="009F088A"/>
    <w:rsid w:val="009F3D5C"/>
    <w:rsid w:val="009F3DC4"/>
    <w:rsid w:val="009F481F"/>
    <w:rsid w:val="009F51D2"/>
    <w:rsid w:val="009F5CD1"/>
    <w:rsid w:val="00A012D3"/>
    <w:rsid w:val="00A02791"/>
    <w:rsid w:val="00A035F4"/>
    <w:rsid w:val="00A03C52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75E0E"/>
    <w:rsid w:val="00A7692A"/>
    <w:rsid w:val="00A7791A"/>
    <w:rsid w:val="00A804CF"/>
    <w:rsid w:val="00A82E1D"/>
    <w:rsid w:val="00A8322A"/>
    <w:rsid w:val="00A834F3"/>
    <w:rsid w:val="00A84336"/>
    <w:rsid w:val="00A85816"/>
    <w:rsid w:val="00A86114"/>
    <w:rsid w:val="00A95552"/>
    <w:rsid w:val="00A97134"/>
    <w:rsid w:val="00AA11CA"/>
    <w:rsid w:val="00AA188F"/>
    <w:rsid w:val="00AA1B9C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46CB"/>
    <w:rsid w:val="00C06B98"/>
    <w:rsid w:val="00C06DF1"/>
    <w:rsid w:val="00C07FEC"/>
    <w:rsid w:val="00C121DD"/>
    <w:rsid w:val="00C13AFC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83FD1"/>
    <w:rsid w:val="00C84D60"/>
    <w:rsid w:val="00C84D9E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4738"/>
    <w:rsid w:val="00D254A6"/>
    <w:rsid w:val="00D25C6A"/>
    <w:rsid w:val="00D303DA"/>
    <w:rsid w:val="00D30BE7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CE7"/>
    <w:rsid w:val="00D75FE8"/>
    <w:rsid w:val="00D7641C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3028"/>
    <w:rsid w:val="00DA3245"/>
    <w:rsid w:val="00DA588D"/>
    <w:rsid w:val="00DA74CD"/>
    <w:rsid w:val="00DB21F3"/>
    <w:rsid w:val="00DB3871"/>
    <w:rsid w:val="00DB4986"/>
    <w:rsid w:val="00DB536F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3CC"/>
    <w:rsid w:val="00E56E1D"/>
    <w:rsid w:val="00E600DF"/>
    <w:rsid w:val="00E649FE"/>
    <w:rsid w:val="00E70B05"/>
    <w:rsid w:val="00E72311"/>
    <w:rsid w:val="00E7289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09D0"/>
    <w:rsid w:val="00EA1310"/>
    <w:rsid w:val="00EA2451"/>
    <w:rsid w:val="00EA5F87"/>
    <w:rsid w:val="00EA6C14"/>
    <w:rsid w:val="00EA6C58"/>
    <w:rsid w:val="00EB19C1"/>
    <w:rsid w:val="00EB2F62"/>
    <w:rsid w:val="00EB44CA"/>
    <w:rsid w:val="00EB54BA"/>
    <w:rsid w:val="00EB658F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3C85"/>
    <w:rsid w:val="00F4501F"/>
    <w:rsid w:val="00F47009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2F7B"/>
    <w:rsid w:val="00F93A2C"/>
    <w:rsid w:val="00F942EF"/>
    <w:rsid w:val="00F9617B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0B13"/>
    <w:rsid w:val="00FF10D1"/>
    <w:rsid w:val="00FF261F"/>
    <w:rsid w:val="00FF4D3B"/>
    <w:rsid w:val="00FF519D"/>
    <w:rsid w:val="00FF6AE8"/>
    <w:rsid w:val="08A248E2"/>
    <w:rsid w:val="1FD0BF4B"/>
    <w:rsid w:val="24630136"/>
    <w:rsid w:val="26132487"/>
    <w:rsid w:val="2EB9DE70"/>
    <w:rsid w:val="3841C58B"/>
    <w:rsid w:val="4B83CEC1"/>
    <w:rsid w:val="618BDB13"/>
    <w:rsid w:val="65350B7C"/>
    <w:rsid w:val="6634EB11"/>
    <w:rsid w:val="7FB1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4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s/videos/tren-humo-maria-estaci&#243;n-14953/" TargetMode="External"/><Relationship Id="rId18" Type="http://schemas.openxmlformats.org/officeDocument/2006/relationships/hyperlink" Target="https://pixabay.com/es/videos/olla-caliente-cocinar-10794/" TargetMode="External"/><Relationship Id="rId26" Type="http://schemas.openxmlformats.org/officeDocument/2006/relationships/hyperlink" Target="https://pixabay.com/es/videos/volc%C3%A1n-erupci%C3%B3n-lava-cr%C3%A1ter-3115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4CNA.htm?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4CNA.htm?" TargetMode="External"/><Relationship Id="rId17" Type="http://schemas.openxmlformats.org/officeDocument/2006/relationships/hyperlink" Target="https://youtu.be/e1ojSXK82n8" TargetMode="External"/><Relationship Id="rId25" Type="http://schemas.openxmlformats.org/officeDocument/2006/relationships/hyperlink" Target="https://pixabay.com/es/videos/valle-del-monumento-desierto-31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FqMQ8wDGYc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ixabay.com/es/videos/fuego-chimenea-quema-madera-cerrar-431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4CNA.htm?" TargetMode="External"/><Relationship Id="rId23" Type="http://schemas.openxmlformats.org/officeDocument/2006/relationships/hyperlink" Target="https://pixabay.com/es/photos/term%C3%B3metro-temperatura-instrumento-106378/" TargetMode="External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pixabay.com/es/videos/chisporroteando-filete-barbacoa-11632/" TargetMode="External"/><Relationship Id="rId19" Type="http://schemas.openxmlformats.org/officeDocument/2006/relationships/hyperlink" Target="https://pixabay.com/es/videos/calle-caminar-multitud-personas-16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4CNA.htm?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jpg"/><Relationship Id="rId27" Type="http://schemas.openxmlformats.org/officeDocument/2006/relationships/hyperlink" Target="https://youtu.be/uAIuHXUuaqQ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D624-F66E-469B-8AB2-F67C2690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38</Words>
  <Characters>1285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03:00:00Z</dcterms:created>
  <dcterms:modified xsi:type="dcterms:W3CDTF">2022-02-10T01:44:00Z</dcterms:modified>
</cp:coreProperties>
</file>